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6485" w14:textId="5B19F8E9" w:rsidR="00A42F38" w:rsidRDefault="00AE0C69" w:rsidP="00221CB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45E60E4" wp14:editId="4A488B47">
            <wp:extent cx="145278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24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1B54" w14:textId="52FE42CA" w:rsidR="00221CB5" w:rsidRPr="00221CB5" w:rsidRDefault="00313A16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60</w:t>
      </w:r>
      <w:r w:rsidR="00221CB5" w:rsidRPr="00221CB5">
        <w:rPr>
          <w:rFonts w:ascii="Verdana" w:hAnsi="Verdana"/>
          <w:b/>
          <w:sz w:val="14"/>
          <w:szCs w:val="14"/>
        </w:rPr>
        <w:t xml:space="preserve"> West Main Street</w:t>
      </w:r>
    </w:p>
    <w:p w14:paraId="6E635DA0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Rochester, New York 14608</w:t>
      </w:r>
    </w:p>
    <w:p w14:paraId="750BA37B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Phone:  585-319-5091; Fax: 585-319-5488</w:t>
      </w:r>
    </w:p>
    <w:p w14:paraId="5A8B964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811E21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1C39B8" w14:textId="26AD6B11" w:rsidR="004971A9" w:rsidRPr="005C0304" w:rsidRDefault="002564B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artners Ending Homelessness</w:t>
      </w:r>
      <w:r w:rsidR="005C0304" w:rsidRPr="005C0304">
        <w:rPr>
          <w:rFonts w:ascii="Verdana" w:hAnsi="Verdana"/>
          <w:b/>
          <w:sz w:val="26"/>
          <w:szCs w:val="26"/>
        </w:rPr>
        <w:t xml:space="preserve"> </w:t>
      </w:r>
    </w:p>
    <w:p w14:paraId="52DF10C0" w14:textId="723E0F73" w:rsidR="004971A9" w:rsidRPr="005C0304" w:rsidRDefault="00E703A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C0304">
        <w:rPr>
          <w:rFonts w:ascii="Verdana" w:hAnsi="Verdana"/>
          <w:b/>
          <w:sz w:val="26"/>
          <w:szCs w:val="26"/>
        </w:rPr>
        <w:t>20</w:t>
      </w:r>
      <w:r w:rsidR="007A689C">
        <w:rPr>
          <w:rFonts w:ascii="Verdana" w:hAnsi="Verdana"/>
          <w:b/>
          <w:sz w:val="26"/>
          <w:szCs w:val="26"/>
        </w:rPr>
        <w:t>2</w:t>
      </w:r>
      <w:r w:rsidR="00FB2E23">
        <w:rPr>
          <w:rFonts w:ascii="Verdana" w:hAnsi="Verdana"/>
          <w:b/>
          <w:sz w:val="26"/>
          <w:szCs w:val="26"/>
        </w:rPr>
        <w:t>3</w:t>
      </w:r>
      <w:r w:rsidRPr="005C0304">
        <w:rPr>
          <w:rFonts w:ascii="Verdana" w:hAnsi="Verdana"/>
          <w:b/>
          <w:sz w:val="26"/>
          <w:szCs w:val="26"/>
        </w:rPr>
        <w:t xml:space="preserve"> </w:t>
      </w:r>
      <w:r w:rsidR="00221CB5" w:rsidRPr="005C0304">
        <w:rPr>
          <w:rFonts w:ascii="Verdana" w:hAnsi="Verdana"/>
          <w:b/>
          <w:sz w:val="26"/>
          <w:szCs w:val="26"/>
        </w:rPr>
        <w:t>Renewal</w:t>
      </w:r>
      <w:r w:rsidR="007305AB">
        <w:rPr>
          <w:rFonts w:ascii="Verdana" w:hAnsi="Verdana"/>
          <w:b/>
          <w:sz w:val="26"/>
          <w:szCs w:val="26"/>
        </w:rPr>
        <w:t xml:space="preserve"> Project </w:t>
      </w:r>
      <w:r w:rsidR="007305AB">
        <w:rPr>
          <w:rFonts w:ascii="Verdana" w:hAnsi="Verdana"/>
          <w:b/>
          <w:bCs/>
          <w:sz w:val="24"/>
          <w:szCs w:val="24"/>
        </w:rPr>
        <w:t>R</w:t>
      </w:r>
      <w:r w:rsidR="007305AB" w:rsidRPr="007305AB">
        <w:rPr>
          <w:rFonts w:ascii="Verdana" w:hAnsi="Verdana"/>
          <w:b/>
          <w:bCs/>
          <w:sz w:val="24"/>
          <w:szCs w:val="24"/>
        </w:rPr>
        <w:t>anking Criteria</w:t>
      </w:r>
    </w:p>
    <w:p w14:paraId="656661B9" w14:textId="77777777" w:rsidR="00CE74BB" w:rsidRDefault="00CE74BB" w:rsidP="003B1A89">
      <w:pPr>
        <w:spacing w:after="0" w:line="240" w:lineRule="auto"/>
        <w:ind w:left="8640"/>
        <w:jc w:val="center"/>
      </w:pPr>
    </w:p>
    <w:p w14:paraId="4B651866" w14:textId="49FB75D2" w:rsidR="007E3D49" w:rsidRDefault="00DD74FD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D54880">
        <w:rPr>
          <w:rFonts w:ascii="Verdana" w:hAnsi="Verdana"/>
          <w:b/>
          <w:color w:val="FF0000"/>
          <w:sz w:val="24"/>
          <w:szCs w:val="24"/>
          <w:u w:val="single"/>
        </w:rPr>
        <w:t>APR</w:t>
      </w:r>
      <w:r w:rsid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034D5F">
        <w:rPr>
          <w:rFonts w:ascii="Verdana" w:hAnsi="Verdana"/>
          <w:b/>
          <w:color w:val="FF0000"/>
          <w:sz w:val="24"/>
          <w:szCs w:val="24"/>
          <w:u w:val="single"/>
        </w:rPr>
        <w:t>used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4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1/20</w:t>
      </w:r>
      <w:r w:rsidR="004A49C5">
        <w:rPr>
          <w:rFonts w:ascii="Verdana" w:hAnsi="Verdana"/>
          <w:b/>
          <w:color w:val="FF0000"/>
          <w:sz w:val="24"/>
          <w:szCs w:val="24"/>
          <w:u w:val="single"/>
        </w:rPr>
        <w:t>2</w:t>
      </w:r>
      <w:r w:rsidR="00FB2E23">
        <w:rPr>
          <w:rFonts w:ascii="Verdana" w:hAnsi="Verdana"/>
          <w:b/>
          <w:color w:val="FF0000"/>
          <w:sz w:val="24"/>
          <w:szCs w:val="24"/>
          <w:u w:val="single"/>
        </w:rPr>
        <w:t>2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–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3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31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202</w:t>
      </w:r>
      <w:r w:rsidR="00FB2E23">
        <w:rPr>
          <w:rFonts w:ascii="Verdana" w:hAnsi="Verdana"/>
          <w:b/>
          <w:color w:val="FF0000"/>
          <w:sz w:val="24"/>
          <w:szCs w:val="24"/>
          <w:u w:val="single"/>
        </w:rPr>
        <w:t>3</w:t>
      </w:r>
      <w:r w:rsidR="00CC2BE1">
        <w:rPr>
          <w:rFonts w:ascii="Verdana" w:hAnsi="Verdana"/>
          <w:b/>
          <w:color w:val="FF0000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23BB088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6EBD5C6D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ganization Name:</w:t>
            </w:r>
          </w:p>
        </w:tc>
        <w:tc>
          <w:tcPr>
            <w:tcW w:w="7560" w:type="dxa"/>
            <w:vAlign w:val="center"/>
          </w:tcPr>
          <w:p w14:paraId="718FBC67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1A212997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36F027A6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Project Name:</w:t>
            </w:r>
          </w:p>
        </w:tc>
        <w:tc>
          <w:tcPr>
            <w:tcW w:w="7560" w:type="dxa"/>
            <w:vAlign w:val="center"/>
          </w:tcPr>
          <w:p w14:paraId="362DE7C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545421A" w14:textId="77777777" w:rsidR="004A49C5" w:rsidRPr="00D53105" w:rsidRDefault="004A49C5" w:rsidP="004A49C5">
      <w:pPr>
        <w:spacing w:after="0" w:line="240" w:lineRule="auto"/>
        <w:rPr>
          <w:b/>
        </w:rPr>
      </w:pPr>
      <w:r w:rsidRPr="00D5310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80F08C0" w14:textId="77777777" w:rsidTr="00246A39">
        <w:trPr>
          <w:trHeight w:val="230"/>
        </w:trPr>
        <w:tc>
          <w:tcPr>
            <w:tcW w:w="2250" w:type="dxa"/>
            <w:vMerge w:val="restart"/>
            <w:vAlign w:val="center"/>
          </w:tcPr>
          <w:p w14:paraId="4D05946B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Person</w:t>
            </w:r>
          </w:p>
          <w:p w14:paraId="6A1BB6D1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 Number</w:t>
            </w:r>
          </w:p>
          <w:p w14:paraId="444169FC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  <w:tc>
          <w:tcPr>
            <w:tcW w:w="7560" w:type="dxa"/>
            <w:vAlign w:val="center"/>
          </w:tcPr>
          <w:p w14:paraId="1C8BBE4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02F5913B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33CF839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3AF92462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3E859CC2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21D13EC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73632B6B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6DBA61B" w14:textId="77777777" w:rsidR="004A49C5" w:rsidRDefault="004A49C5" w:rsidP="004A49C5">
      <w:pPr>
        <w:spacing w:after="0" w:line="240" w:lineRule="auto"/>
        <w:ind w:left="8640"/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50"/>
        <w:gridCol w:w="810"/>
      </w:tblGrid>
      <w:tr w:rsidR="004A49C5" w14:paraId="73BE0D5A" w14:textId="77777777" w:rsidTr="00246A39">
        <w:tc>
          <w:tcPr>
            <w:tcW w:w="5760" w:type="dxa"/>
            <w:gridSpan w:val="2"/>
            <w:shd w:val="clear" w:color="auto" w:fill="D9D9D9" w:themeFill="background1" w:themeFillShade="D9"/>
          </w:tcPr>
          <w:p w14:paraId="5380154D" w14:textId="77777777" w:rsidR="004A49C5" w:rsidRDefault="004A49C5" w:rsidP="00246A39">
            <w:r w:rsidRPr="005120D5">
              <w:rPr>
                <w:b/>
                <w:u w:val="single"/>
              </w:rPr>
              <w:t>Project Type</w:t>
            </w:r>
            <w:r>
              <w:rPr>
                <w:b/>
                <w:u w:val="single"/>
              </w:rPr>
              <w:t xml:space="preserve"> </w:t>
            </w:r>
            <w:r w:rsidRPr="005120D5">
              <w:t>(check correct box)</w:t>
            </w:r>
          </w:p>
        </w:tc>
      </w:tr>
      <w:tr w:rsidR="004A49C5" w14:paraId="3C118AC7" w14:textId="77777777" w:rsidTr="00246A39">
        <w:tc>
          <w:tcPr>
            <w:tcW w:w="4950" w:type="dxa"/>
          </w:tcPr>
          <w:p w14:paraId="5D13227D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Transitional Housing (TH)</w:t>
            </w:r>
          </w:p>
        </w:tc>
        <w:tc>
          <w:tcPr>
            <w:tcW w:w="810" w:type="dxa"/>
          </w:tcPr>
          <w:p w14:paraId="421F0BB9" w14:textId="77777777" w:rsidR="004A49C5" w:rsidRDefault="004A49C5" w:rsidP="00246A39"/>
        </w:tc>
      </w:tr>
      <w:tr w:rsidR="004A49C5" w14:paraId="6C98122A" w14:textId="77777777" w:rsidTr="00246A39">
        <w:tc>
          <w:tcPr>
            <w:tcW w:w="4950" w:type="dxa"/>
          </w:tcPr>
          <w:p w14:paraId="0805D494" w14:textId="77777777" w:rsidR="004A49C5" w:rsidRPr="005120D5" w:rsidRDefault="004A49C5" w:rsidP="00246A39">
            <w:pPr>
              <w:rPr>
                <w:b/>
              </w:rPr>
            </w:pPr>
            <w:proofErr w:type="gramStart"/>
            <w:r w:rsidRPr="005120D5">
              <w:rPr>
                <w:b/>
              </w:rPr>
              <w:t>Safe Haven</w:t>
            </w:r>
            <w:proofErr w:type="gramEnd"/>
            <w:r w:rsidRPr="005120D5">
              <w:rPr>
                <w:b/>
              </w:rPr>
              <w:t xml:space="preserve"> (SH)</w:t>
            </w:r>
          </w:p>
        </w:tc>
        <w:tc>
          <w:tcPr>
            <w:tcW w:w="810" w:type="dxa"/>
          </w:tcPr>
          <w:p w14:paraId="62B8F4E6" w14:textId="77777777" w:rsidR="004A49C5" w:rsidRDefault="004A49C5" w:rsidP="00246A39"/>
        </w:tc>
      </w:tr>
      <w:tr w:rsidR="004A49C5" w14:paraId="1D98FC2E" w14:textId="77777777" w:rsidTr="00246A39">
        <w:tc>
          <w:tcPr>
            <w:tcW w:w="4950" w:type="dxa"/>
          </w:tcPr>
          <w:p w14:paraId="20FDC3B4" w14:textId="77777777" w:rsidR="004A49C5" w:rsidRPr="00E11205" w:rsidRDefault="004A49C5" w:rsidP="00246A39">
            <w:pPr>
              <w:rPr>
                <w:b/>
                <w:highlight w:val="yellow"/>
              </w:rPr>
            </w:pPr>
            <w:r w:rsidRPr="00E67BD4">
              <w:rPr>
                <w:b/>
              </w:rPr>
              <w:t>Transitional</w:t>
            </w:r>
            <w:r>
              <w:rPr>
                <w:b/>
              </w:rPr>
              <w:t xml:space="preserve"> housing</w:t>
            </w:r>
            <w:r w:rsidRPr="00E67BD4">
              <w:rPr>
                <w:b/>
              </w:rPr>
              <w:t xml:space="preserve"> – Rapid Re-Housing (</w:t>
            </w:r>
            <w:r>
              <w:rPr>
                <w:b/>
              </w:rPr>
              <w:t>TH-</w:t>
            </w:r>
            <w:r w:rsidRPr="00E67BD4">
              <w:rPr>
                <w:b/>
              </w:rPr>
              <w:t>RRH)</w:t>
            </w:r>
          </w:p>
        </w:tc>
        <w:tc>
          <w:tcPr>
            <w:tcW w:w="810" w:type="dxa"/>
          </w:tcPr>
          <w:p w14:paraId="4249A057" w14:textId="77777777" w:rsidR="004A49C5" w:rsidRPr="00E11205" w:rsidRDefault="004A49C5" w:rsidP="00246A39">
            <w:pPr>
              <w:rPr>
                <w:highlight w:val="yellow"/>
              </w:rPr>
            </w:pPr>
          </w:p>
        </w:tc>
      </w:tr>
      <w:tr w:rsidR="004A49C5" w14:paraId="63E6F928" w14:textId="77777777" w:rsidTr="00246A39">
        <w:tc>
          <w:tcPr>
            <w:tcW w:w="4950" w:type="dxa"/>
          </w:tcPr>
          <w:p w14:paraId="110F2AA2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Permanent Supportive Housing (PSH)</w:t>
            </w:r>
          </w:p>
        </w:tc>
        <w:tc>
          <w:tcPr>
            <w:tcW w:w="810" w:type="dxa"/>
          </w:tcPr>
          <w:p w14:paraId="0DE34BFE" w14:textId="77777777" w:rsidR="004A49C5" w:rsidRDefault="004A49C5" w:rsidP="00246A39"/>
        </w:tc>
      </w:tr>
      <w:tr w:rsidR="004A49C5" w14:paraId="61EE2F65" w14:textId="77777777" w:rsidTr="00246A39">
        <w:tc>
          <w:tcPr>
            <w:tcW w:w="4950" w:type="dxa"/>
          </w:tcPr>
          <w:p w14:paraId="2EF161FA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Rapid Re-Housing (RRH)</w:t>
            </w:r>
          </w:p>
        </w:tc>
        <w:tc>
          <w:tcPr>
            <w:tcW w:w="810" w:type="dxa"/>
          </w:tcPr>
          <w:p w14:paraId="7D48839E" w14:textId="77777777" w:rsidR="004A49C5" w:rsidRDefault="004A49C5" w:rsidP="00246A39"/>
        </w:tc>
      </w:tr>
      <w:tr w:rsidR="004A49C5" w14:paraId="02FE393B" w14:textId="77777777" w:rsidTr="00246A39">
        <w:tc>
          <w:tcPr>
            <w:tcW w:w="4950" w:type="dxa"/>
          </w:tcPr>
          <w:p w14:paraId="099D1E38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Homeless Management Information System (HMIS)</w:t>
            </w:r>
          </w:p>
        </w:tc>
        <w:tc>
          <w:tcPr>
            <w:tcW w:w="810" w:type="dxa"/>
          </w:tcPr>
          <w:p w14:paraId="6B9D0CBA" w14:textId="77777777" w:rsidR="004A49C5" w:rsidRDefault="004A49C5" w:rsidP="00246A39"/>
        </w:tc>
      </w:tr>
      <w:tr w:rsidR="004A49C5" w:rsidRPr="00E11205" w14:paraId="0E2CF08C" w14:textId="77777777" w:rsidTr="00246A39">
        <w:tc>
          <w:tcPr>
            <w:tcW w:w="4950" w:type="dxa"/>
          </w:tcPr>
          <w:p w14:paraId="6DE63112" w14:textId="77777777" w:rsidR="004A49C5" w:rsidRPr="00E11205" w:rsidRDefault="004A49C5" w:rsidP="00246A39">
            <w:pPr>
              <w:rPr>
                <w:b/>
                <w:highlight w:val="yellow"/>
              </w:rPr>
            </w:pPr>
            <w:r w:rsidRPr="00E67BD4">
              <w:rPr>
                <w:b/>
              </w:rPr>
              <w:t>Coordinated Entry (CE)</w:t>
            </w:r>
          </w:p>
        </w:tc>
        <w:tc>
          <w:tcPr>
            <w:tcW w:w="810" w:type="dxa"/>
          </w:tcPr>
          <w:p w14:paraId="32F578ED" w14:textId="77777777" w:rsidR="004A49C5" w:rsidRPr="00E11205" w:rsidRDefault="004A49C5" w:rsidP="00246A39">
            <w:pPr>
              <w:rPr>
                <w:highlight w:val="yellow"/>
              </w:rPr>
            </w:pPr>
          </w:p>
        </w:tc>
      </w:tr>
    </w:tbl>
    <w:p w14:paraId="5E681C6C" w14:textId="3B89EF17" w:rsidR="004A49C5" w:rsidRDefault="004A49C5" w:rsidP="004A49C5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03"/>
        <w:gridCol w:w="5907"/>
        <w:gridCol w:w="990"/>
        <w:gridCol w:w="862"/>
      </w:tblGrid>
      <w:tr w:rsidR="00B95A6F" w:rsidRPr="00512ADB" w14:paraId="45D88E10" w14:textId="77777777" w:rsidTr="00C37622">
        <w:trPr>
          <w:trHeight w:val="89"/>
        </w:trPr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791FF1EB" w14:textId="5421EB65" w:rsidR="00B95A6F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551BF1">
              <w:rPr>
                <w:rFonts w:ascii="Verdana" w:hAnsi="Verdana"/>
                <w:b/>
                <w:sz w:val="18"/>
                <w:szCs w:val="18"/>
              </w:rPr>
              <w:t>A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46F4CA2C" w14:textId="37FCC48A" w:rsidR="00B95A6F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14:paraId="2260180C" w14:textId="61B195A4" w:rsidR="00B95A6F" w:rsidRPr="00551BF1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551BF1">
              <w:rPr>
                <w:rFonts w:ascii="Verdana" w:hAnsi="Verdana"/>
                <w:b/>
                <w:sz w:val="18"/>
                <w:szCs w:val="18"/>
              </w:rPr>
              <w:t>omeless Sub-Populations</w:t>
            </w:r>
            <w:r w:rsidRPr="00551BF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 w:rsidRPr="00551BF1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897" w:type="dxa"/>
            <w:gridSpan w:val="2"/>
            <w:vAlign w:val="center"/>
          </w:tcPr>
          <w:p w14:paraId="5B87482B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is Chronic Homeless</w:t>
            </w:r>
          </w:p>
        </w:tc>
        <w:tc>
          <w:tcPr>
            <w:tcW w:w="862" w:type="dxa"/>
            <w:vAlign w:val="center"/>
          </w:tcPr>
          <w:p w14:paraId="6FE88238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568B4E04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FCECF0F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5BEA44B8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Households with Children</w:t>
            </w:r>
          </w:p>
        </w:tc>
        <w:tc>
          <w:tcPr>
            <w:tcW w:w="862" w:type="dxa"/>
            <w:vAlign w:val="center"/>
          </w:tcPr>
          <w:p w14:paraId="455B319E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0EF2CBF3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393CE491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701964D7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Youth/Parenting Youth (&lt; 18 years or Transition Age Youth (18 – 24)</w:t>
            </w:r>
          </w:p>
        </w:tc>
        <w:tc>
          <w:tcPr>
            <w:tcW w:w="862" w:type="dxa"/>
            <w:vAlign w:val="center"/>
          </w:tcPr>
          <w:p w14:paraId="193E87F7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7758CF0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386EC1E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3A1CEF46" w14:textId="080828D0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% of the population served </w:t>
            </w:r>
            <w:r w:rsidR="00FB2E23">
              <w:rPr>
                <w:rFonts w:ascii="Verdana" w:hAnsi="Verdana"/>
                <w:sz w:val="18"/>
                <w:szCs w:val="18"/>
              </w:rPr>
              <w:t xml:space="preserve">with </w:t>
            </w:r>
            <w:r w:rsidR="001B53BC">
              <w:rPr>
                <w:rFonts w:ascii="Verdana" w:hAnsi="Verdana"/>
                <w:sz w:val="18"/>
                <w:szCs w:val="18"/>
              </w:rPr>
              <w:t>w/behavioral health issues (MH, SUD)</w:t>
            </w:r>
          </w:p>
        </w:tc>
        <w:tc>
          <w:tcPr>
            <w:tcW w:w="862" w:type="dxa"/>
            <w:vAlign w:val="center"/>
          </w:tcPr>
          <w:p w14:paraId="03142900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59E4DE9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33ACA5E9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0165BA82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Veterans</w:t>
            </w:r>
          </w:p>
        </w:tc>
        <w:tc>
          <w:tcPr>
            <w:tcW w:w="862" w:type="dxa"/>
            <w:vAlign w:val="center"/>
          </w:tcPr>
          <w:p w14:paraId="36B0BF0E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AACBAE1" w14:textId="77777777" w:rsidTr="00C37622">
        <w:trPr>
          <w:trHeight w:val="79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51FB013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7BB286DD" w14:textId="051E6F4C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% of the population </w:t>
            </w:r>
            <w:r w:rsidR="00FB2E23">
              <w:rPr>
                <w:rFonts w:ascii="Verdana" w:hAnsi="Verdana"/>
                <w:sz w:val="18"/>
                <w:szCs w:val="18"/>
              </w:rPr>
              <w:t>is</w:t>
            </w:r>
            <w:r>
              <w:rPr>
                <w:rFonts w:ascii="Verdana" w:hAnsi="Verdana"/>
                <w:sz w:val="18"/>
                <w:szCs w:val="18"/>
              </w:rPr>
              <w:t xml:space="preserve"> fleeing Domestic Violence</w:t>
            </w:r>
          </w:p>
        </w:tc>
        <w:tc>
          <w:tcPr>
            <w:tcW w:w="862" w:type="dxa"/>
            <w:vAlign w:val="center"/>
          </w:tcPr>
          <w:p w14:paraId="0AECD4CF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6827BCC5" w14:textId="77777777" w:rsidTr="00C37622">
        <w:trPr>
          <w:trHeight w:val="79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63264E5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265552C0" w14:textId="743F2C7A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% of the population </w:t>
            </w:r>
            <w:r w:rsidR="00FB2E23">
              <w:rPr>
                <w:rFonts w:ascii="Verdana" w:hAnsi="Verdana"/>
                <w:sz w:val="18"/>
                <w:szCs w:val="18"/>
              </w:rPr>
              <w:t>was</w:t>
            </w:r>
            <w:r>
              <w:rPr>
                <w:rFonts w:ascii="Verdana" w:hAnsi="Verdana"/>
                <w:sz w:val="18"/>
                <w:szCs w:val="18"/>
              </w:rPr>
              <w:t xml:space="preserve"> unsheltered prior to entering </w:t>
            </w:r>
          </w:p>
        </w:tc>
        <w:tc>
          <w:tcPr>
            <w:tcW w:w="862" w:type="dxa"/>
            <w:vAlign w:val="center"/>
          </w:tcPr>
          <w:p w14:paraId="32545403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19FAE887" w14:textId="77777777" w:rsidTr="00C37622">
        <w:trPr>
          <w:trHeight w:val="11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52B862C6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43161074" w14:textId="0A16AAF3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551BF1">
              <w:rPr>
                <w:rFonts w:ascii="Verdana" w:hAnsi="Verdana"/>
                <w:b/>
                <w:sz w:val="18"/>
                <w:szCs w:val="18"/>
              </w:rPr>
              <w:t>omeless Sub-Population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% total at or above 75% for all Sub-populations </w:t>
            </w:r>
            <w:r w:rsidRPr="00551BF1">
              <w:rPr>
                <w:rFonts w:ascii="Verdana" w:hAnsi="Verdana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0" w:type="dxa"/>
            <w:vAlign w:val="center"/>
          </w:tcPr>
          <w:p w14:paraId="06B22CCF" w14:textId="337BB24F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62" w:type="dxa"/>
            <w:vAlign w:val="center"/>
          </w:tcPr>
          <w:p w14:paraId="7C6DC3BB" w14:textId="4B425D26" w:rsidR="00B95A6F" w:rsidRPr="00B95A6F" w:rsidRDefault="00B95A6F" w:rsidP="00B95A6F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95A6F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</w:tbl>
    <w:p w14:paraId="35A61BC0" w14:textId="77777777" w:rsidR="00711F9E" w:rsidRDefault="00711F9E" w:rsidP="004A49C5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</w:p>
    <w:p w14:paraId="25B1FC30" w14:textId="0EFD8E23" w:rsidR="004A49C5" w:rsidRPr="00D54880" w:rsidRDefault="004A49C5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940"/>
        <w:gridCol w:w="1080"/>
        <w:gridCol w:w="990"/>
      </w:tblGrid>
      <w:tr w:rsidR="008743E7" w:rsidRPr="00E90ECE" w14:paraId="78F0BAF5" w14:textId="77777777" w:rsidTr="00C82B51">
        <w:trPr>
          <w:trHeight w:val="216"/>
        </w:trPr>
        <w:tc>
          <w:tcPr>
            <w:tcW w:w="1957" w:type="dxa"/>
            <w:vMerge w:val="restart"/>
            <w:shd w:val="clear" w:color="auto" w:fill="BFBFBF" w:themeFill="background1" w:themeFillShade="BF"/>
          </w:tcPr>
          <w:p w14:paraId="6100D88A" w14:textId="6BC426F6" w:rsidR="008743E7" w:rsidRPr="007E3D49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B.</w:t>
            </w:r>
          </w:p>
          <w:p w14:paraId="1ADC9ABF" w14:textId="77777777" w:rsidR="008743E7" w:rsidRDefault="008743E7" w:rsidP="00EA73AB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  <w:p w14:paraId="4382BC72" w14:textId="77777777" w:rsidR="008743E7" w:rsidRPr="007E3D49" w:rsidRDefault="008743E7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  <w:r w:rsidRPr="007E3D49">
              <w:rPr>
                <w:rFonts w:ascii="Verdana" w:hAnsi="Verdana"/>
                <w:b/>
                <w:sz w:val="20"/>
                <w:szCs w:val="18"/>
              </w:rPr>
              <w:t>Data Quality</w:t>
            </w:r>
          </w:p>
          <w:p w14:paraId="0984382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6B7A28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49460E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C185B8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7F96F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DD53B0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BDC9BC3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55F22E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BE99A74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476FC9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58E66C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F5388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94BCF5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C37EE44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484D030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D8698C9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FAD378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F399B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A0F2F1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47CFD63" w14:textId="3EC8D001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73C61E79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191F9AD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6C2397" w14:textId="73296E7E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</w:t>
            </w:r>
          </w:p>
          <w:p w14:paraId="7717D503" w14:textId="56FDF4BD" w:rsidR="008743E7" w:rsidRPr="00EA74AD" w:rsidRDefault="008743E7" w:rsidP="00855E42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EA74AD">
              <w:rPr>
                <w:rFonts w:ascii="Verdana" w:hAnsi="Verdana"/>
                <w:b/>
                <w:sz w:val="18"/>
                <w:szCs w:val="18"/>
              </w:rPr>
              <w:t>All Program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utcomes </w:t>
            </w:r>
          </w:p>
          <w:p w14:paraId="6853DB42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0F66E3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EB1298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E351C13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82C9FD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8BB48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4992257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C73D2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81A79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07C61D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483A72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7279D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B7AA26" w14:textId="7DDA4F54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B22381C" w14:textId="2ACF67E9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1D21209" w14:textId="230ACC8C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F20460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6D72DFA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3F3F8FF" w14:textId="79A5F9FE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F748AA5" w14:textId="64F7C211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FDCF632" w14:textId="2ADDA4D9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409D3A7" w14:textId="580977B2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E41D32F" w14:textId="3E4FA504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07A5682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151BA6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FA48DF1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1D756CD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7EA28F3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16F3C27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79E8A29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22AC66F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3B8C42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DA045E0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C1BEA1A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D625FA7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A3A6721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78AE811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F7703B2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4D191FE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B0F2344" w14:textId="77777777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60DAABE" w14:textId="77777777" w:rsidR="00C603B5" w:rsidRDefault="00C603B5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7B8FE0C" w14:textId="77777777" w:rsidR="00C603B5" w:rsidRDefault="00C603B5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9C73D9F" w14:textId="66DA983C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</w:t>
            </w:r>
          </w:p>
          <w:p w14:paraId="6B93F578" w14:textId="45C119E9" w:rsidR="008743E7" w:rsidRDefault="008743E7" w:rsidP="00FB2E23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</w:t>
            </w:r>
          </w:p>
          <w:p w14:paraId="263CEE69" w14:textId="49807BFD" w:rsidR="008743E7" w:rsidRPr="00674836" w:rsidRDefault="008743E7" w:rsidP="00FB2E23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4836">
              <w:rPr>
                <w:rFonts w:ascii="Verdana" w:hAnsi="Verdana"/>
                <w:b/>
                <w:bCs/>
                <w:sz w:val="18"/>
                <w:szCs w:val="18"/>
              </w:rPr>
              <w:t xml:space="preserve">Monitoring Score  </w:t>
            </w:r>
          </w:p>
          <w:p w14:paraId="2D7A2288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128F7B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EEC7E34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EB09EE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66A3C50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072DE1" w14:textId="38CDB374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</w:t>
            </w:r>
          </w:p>
          <w:p w14:paraId="1577BB73" w14:textId="31A3587C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.</w:t>
            </w:r>
          </w:p>
          <w:p w14:paraId="2D5EF2C9" w14:textId="77777777" w:rsidR="008743E7" w:rsidRPr="00674836" w:rsidRDefault="008743E7" w:rsidP="00855E42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4836">
              <w:rPr>
                <w:rFonts w:ascii="Verdana" w:hAnsi="Verdana"/>
                <w:b/>
                <w:bCs/>
                <w:sz w:val="18"/>
                <w:szCs w:val="18"/>
              </w:rPr>
              <w:t xml:space="preserve">Coordinated Entry </w:t>
            </w:r>
          </w:p>
          <w:p w14:paraId="2E94D1DA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E4360F4" w14:textId="7A18AC58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F98952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A6BDE" w14:textId="4D29C945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63F20F11" w14:textId="67CC2976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. </w:t>
            </w:r>
            <w:r w:rsidRPr="00674836">
              <w:rPr>
                <w:rFonts w:ascii="Verdana" w:hAnsi="Verdana"/>
                <w:b/>
                <w:bCs/>
                <w:sz w:val="18"/>
                <w:szCs w:val="18"/>
              </w:rPr>
              <w:t xml:space="preserve">Efficiency </w:t>
            </w:r>
          </w:p>
          <w:p w14:paraId="18090F8C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EA636EA" w14:textId="77777777" w:rsidR="008743E7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9DBE3A2" w14:textId="50450650" w:rsidR="008743E7" w:rsidRPr="007E3D49" w:rsidRDefault="008743E7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010" w:type="dxa"/>
            <w:gridSpan w:val="3"/>
            <w:vAlign w:val="center"/>
          </w:tcPr>
          <w:p w14:paraId="3B78735A" w14:textId="1F81DC81" w:rsidR="008743E7" w:rsidRPr="009D7591" w:rsidRDefault="008743E7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Data Quality: 100% of the following dat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s 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completed durin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reporting period of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1/202</w:t>
            </w:r>
            <w:r w:rsidR="003126D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2</w:t>
            </w:r>
            <w:r w:rsidR="003126D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</w:tr>
      <w:tr w:rsidR="008743E7" w:rsidRPr="00E90ECE" w14:paraId="6239E247" w14:textId="77777777" w:rsidTr="00F01FF1">
        <w:trPr>
          <w:trHeight w:val="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AF598A6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4B641A62" w14:textId="1DC5AF0E" w:rsidR="008743E7" w:rsidRPr="009522E1" w:rsidRDefault="008743E7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a Personally Identifiable Information (6 pts – 1 pt for each 0%)</w:t>
            </w:r>
          </w:p>
          <w:p w14:paraId="3AEE1F40" w14:textId="493197D3" w:rsidR="008743E7" w:rsidRPr="00024F5A" w:rsidRDefault="008743E7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4246CC" w14:textId="77777777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7A9FDEF9" w14:textId="1D9B9560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8743E7" w:rsidRPr="00E90ECE" w14:paraId="7FC7283F" w14:textId="77777777" w:rsidTr="00F01FF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4587BCE0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89A5CB7" w14:textId="556E0088" w:rsidR="008743E7" w:rsidRPr="009522E1" w:rsidRDefault="008743E7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b Universal Data Elements (5 pts – 1 pt for each 0%)</w:t>
            </w:r>
          </w:p>
          <w:p w14:paraId="0365BD4A" w14:textId="77777777" w:rsidR="008743E7" w:rsidRPr="00024F5A" w:rsidRDefault="008743E7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0F319B" w14:textId="39F40742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42458334" w14:textId="74BE4596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8743E7" w:rsidRPr="00E90ECE" w14:paraId="0B88019A" w14:textId="77777777" w:rsidTr="00F01FF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65FE83C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B711698" w14:textId="2C45ABB6" w:rsidR="008743E7" w:rsidRPr="009522E1" w:rsidRDefault="008743E7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c Income &amp; Sources at Start, Annual &amp; Exit (6 pts – 2 pts for each 0%)</w:t>
            </w:r>
          </w:p>
          <w:p w14:paraId="785CF646" w14:textId="77777777" w:rsidR="008743E7" w:rsidRPr="00024F5A" w:rsidRDefault="008743E7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DE536E" w14:textId="427E4BC9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916675C" w14:textId="428070CC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8743E7" w:rsidRPr="00E90ECE" w14:paraId="5DD511B6" w14:textId="77777777" w:rsidTr="00F01FF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BB227DD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02FEC58C" w14:textId="65D4D2B3" w:rsidR="008743E7" w:rsidRPr="009522E1" w:rsidRDefault="008743E7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d Chronic Homelessness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 pts for 0% in project type)</w:t>
            </w:r>
          </w:p>
          <w:p w14:paraId="7CB04EF4" w14:textId="77777777" w:rsidR="008743E7" w:rsidRPr="00024F5A" w:rsidRDefault="008743E7" w:rsidP="009522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59861F" w14:textId="735F149F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9D6BB1D" w14:textId="1F3F3D6F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</w:tr>
      <w:tr w:rsidR="008743E7" w:rsidRPr="00E90ECE" w14:paraId="64CC4C71" w14:textId="77777777" w:rsidTr="00F01FF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954788F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17771410" w14:textId="5B794915" w:rsidR="008743E7" w:rsidRPr="009522E1" w:rsidRDefault="008743E7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15 Prior Living Situation (equals homeless situation)</w:t>
            </w:r>
          </w:p>
          <w:p w14:paraId="08A1B71B" w14:textId="77777777" w:rsidR="008743E7" w:rsidRPr="00024F5A" w:rsidRDefault="008743E7" w:rsidP="00576FD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EFA4047" w14:textId="290AFF56" w:rsidR="008743E7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2180C9D9" w14:textId="353DC648" w:rsidR="008743E7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33F1BB96" w14:textId="77777777" w:rsidTr="00F01FF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52156C93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7BB2A7F0" w14:textId="2E53496B" w:rsidR="008743E7" w:rsidRPr="00C82B51" w:rsidRDefault="008743E7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20b Non-Cash Benefits (1 pts – if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he 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client does not know &amp; dat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s 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not collect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 both equal 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) </w:t>
            </w:r>
          </w:p>
          <w:p w14:paraId="43A3043C" w14:textId="1AEAA8E3" w:rsidR="008743E7" w:rsidRPr="00024F5A" w:rsidRDefault="008743E7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C55039" w14:textId="57A72E2B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3D0030F" w14:textId="3CCB037D" w:rsidR="008743E7" w:rsidRPr="009D7591" w:rsidRDefault="008743E7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23EA0AF" w14:textId="37CA0A68" w:rsidR="008743E7" w:rsidRPr="009522E1" w:rsidRDefault="008743E7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205C8D" w14:textId="18CBC1B4" w:rsidR="008743E7" w:rsidRDefault="008743E7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6E7259F3" w14:textId="5351AFB2" w:rsidR="008743E7" w:rsidRPr="009D7591" w:rsidRDefault="008743E7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743E7" w:rsidRPr="00E90ECE" w14:paraId="75709439" w14:textId="77777777" w:rsidTr="00F01FF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1AA487B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086786D7" w14:textId="0E5F469E" w:rsidR="008743E7" w:rsidRPr="00C82B51" w:rsidRDefault="008743E7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>21 Health Insurance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pts – if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he 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client does not know &amp; dat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s 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>not collect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both equal 0)</w:t>
            </w:r>
          </w:p>
        </w:tc>
        <w:tc>
          <w:tcPr>
            <w:tcW w:w="1080" w:type="dxa"/>
            <w:vAlign w:val="center"/>
          </w:tcPr>
          <w:p w14:paraId="6C075F0F" w14:textId="77777777" w:rsidR="008743E7" w:rsidRPr="009D7591" w:rsidRDefault="008743E7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6AC94B7" w14:textId="77777777" w:rsidR="008743E7" w:rsidRPr="009522E1" w:rsidRDefault="008743E7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1EEB45" w14:textId="41FE6B28" w:rsidR="008743E7" w:rsidRDefault="008743E7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1CAB5F37" w14:textId="33741C1E" w:rsidR="008743E7" w:rsidRPr="009522E1" w:rsidRDefault="008743E7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43E7" w:rsidRPr="00E90ECE" w14:paraId="3615232B" w14:textId="77777777" w:rsidTr="00D15226">
        <w:trPr>
          <w:trHeight w:val="17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4F8C65A" w14:textId="77777777" w:rsidR="008743E7" w:rsidRDefault="008743E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631DB15" w14:textId="7AA1265D" w:rsidR="008743E7" w:rsidRPr="00FF1A6B" w:rsidRDefault="008743E7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imum Points earned for section B. 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48911805" w14:textId="317417AE" w:rsidR="008743E7" w:rsidRPr="00FF1A6B" w:rsidRDefault="008743E7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6DE37F3" w14:textId="5DF5A074" w:rsidR="008743E7" w:rsidRPr="00FF1A6B" w:rsidRDefault="00D15226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567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3</w:t>
            </w:r>
          </w:p>
        </w:tc>
      </w:tr>
      <w:tr w:rsidR="008743E7" w:rsidRPr="00E90ECE" w14:paraId="68811F50" w14:textId="77777777" w:rsidTr="00F01FF1">
        <w:trPr>
          <w:trHeight w:val="25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C09754F" w14:textId="0BC6FF31" w:rsidR="008743E7" w:rsidRPr="000052B9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C94062" w14:textId="228E2B26" w:rsidR="008743E7" w:rsidRPr="00C603B5" w:rsidRDefault="008743E7" w:rsidP="00C603B5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C603B5">
              <w:rPr>
                <w:rFonts w:ascii="Verdana" w:hAnsi="Verdana"/>
                <w:b/>
                <w:sz w:val="18"/>
                <w:szCs w:val="18"/>
              </w:rPr>
              <w:t>1.</w:t>
            </w:r>
            <w:r w:rsidRPr="00C603B5">
              <w:rPr>
                <w:rFonts w:ascii="Verdana" w:hAnsi="Verdana"/>
                <w:b/>
                <w:bCs/>
                <w:sz w:val="18"/>
                <w:szCs w:val="18"/>
              </w:rPr>
              <w:t xml:space="preserve"> Project Start Dates are entered within 72 hours</w:t>
            </w:r>
          </w:p>
        </w:tc>
        <w:tc>
          <w:tcPr>
            <w:tcW w:w="1080" w:type="dxa"/>
          </w:tcPr>
          <w:p w14:paraId="5658CE84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1B7DD39" w14:textId="474B3ECB" w:rsidR="008743E7" w:rsidRPr="008C70EA" w:rsidRDefault="008743E7" w:rsidP="00386928">
            <w:pPr>
              <w:ind w:right="1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198C8B40" w14:textId="184A0CA5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</w:tr>
      <w:tr w:rsidR="008743E7" w:rsidRPr="00E90ECE" w14:paraId="3864EFCF" w14:textId="77777777" w:rsidTr="00F01FF1">
        <w:trPr>
          <w:trHeight w:val="25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9EA189C" w14:textId="77777777" w:rsidR="008743E7" w:rsidRPr="000052B9" w:rsidRDefault="008743E7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4BF041E" w14:textId="4BCFC3FB" w:rsidR="008743E7" w:rsidRPr="00C603B5" w:rsidRDefault="008743E7" w:rsidP="00C603B5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C603B5">
              <w:rPr>
                <w:rFonts w:ascii="Verdana" w:hAnsi="Verdana"/>
                <w:b/>
                <w:sz w:val="18"/>
                <w:szCs w:val="18"/>
              </w:rPr>
              <w:t>2. 92% or more of participants exit to or remain in permanent housing?</w:t>
            </w:r>
          </w:p>
        </w:tc>
        <w:tc>
          <w:tcPr>
            <w:tcW w:w="1080" w:type="dxa"/>
          </w:tcPr>
          <w:p w14:paraId="5C930EB8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F0DDEDF" w14:textId="2C8BE6D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122BE10A" w14:textId="6BD3C837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8743E7" w:rsidRPr="00E90ECE" w14:paraId="3753C033" w14:textId="77777777" w:rsidTr="00F01FF1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C34FA32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47892BA" w14:textId="516E9E1A" w:rsidR="008743E7" w:rsidRPr="00C603B5" w:rsidRDefault="008743E7" w:rsidP="00C603B5">
            <w:pPr>
              <w:ind w:right="18"/>
              <w:rPr>
                <w:rFonts w:ascii="Verdana" w:hAnsi="Verdana"/>
                <w:sz w:val="18"/>
                <w:szCs w:val="18"/>
              </w:rPr>
            </w:pP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C603B5">
              <w:rPr>
                <w:rFonts w:ascii="Verdana" w:hAnsi="Verdana"/>
                <w:b/>
                <w:sz w:val="18"/>
                <w:szCs w:val="18"/>
              </w:rPr>
              <w:t xml:space="preserve">20% or more </w:t>
            </w:r>
            <w:r w:rsid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ipants increase employment income</w:t>
            </w:r>
          </w:p>
        </w:tc>
        <w:tc>
          <w:tcPr>
            <w:tcW w:w="1080" w:type="dxa"/>
          </w:tcPr>
          <w:p w14:paraId="3E01A35D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0A1C297" w14:textId="07995A24" w:rsidR="008743E7" w:rsidRDefault="008743E7" w:rsidP="00386928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11C59885" w14:textId="36B4E19D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8743E7" w:rsidRPr="00E90ECE" w14:paraId="3C39FBB0" w14:textId="77777777" w:rsidTr="008743E7">
        <w:trPr>
          <w:trHeight w:val="75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B5C3A02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DBF723E" w14:textId="1B1D351B" w:rsidR="008743E7" w:rsidRPr="00C603B5" w:rsidRDefault="008743E7" w:rsidP="00C603B5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C603B5">
              <w:rPr>
                <w:rFonts w:ascii="Verdana" w:hAnsi="Verdana"/>
                <w:b/>
                <w:sz w:val="18"/>
                <w:szCs w:val="18"/>
              </w:rPr>
              <w:t xml:space="preserve">20% or more </w:t>
            </w:r>
            <w:r w:rsid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ipants have employment income in the program year.</w:t>
            </w:r>
          </w:p>
        </w:tc>
        <w:tc>
          <w:tcPr>
            <w:tcW w:w="1080" w:type="dxa"/>
          </w:tcPr>
          <w:p w14:paraId="25B85E58" w14:textId="4523E1CF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C9A9320" w14:textId="76B6A8E4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  <w:p w14:paraId="348EA25F" w14:textId="21A0C76F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2A1654" w14:textId="544012C9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0D4D41DA" w14:textId="77777777" w:rsidTr="009809A8">
        <w:trPr>
          <w:trHeight w:val="3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CD634FA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0BB07EE" w14:textId="0072232C" w:rsidR="008743E7" w:rsidRPr="00C603B5" w:rsidRDefault="00C603B5" w:rsidP="00C603B5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5. 15%&gt; or less of </w:t>
            </w:r>
            <w:r w:rsidRP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nts with no income</w:t>
            </w:r>
          </w:p>
        </w:tc>
        <w:tc>
          <w:tcPr>
            <w:tcW w:w="1080" w:type="dxa"/>
          </w:tcPr>
          <w:p w14:paraId="4AC955DA" w14:textId="77777777" w:rsidR="008743E7" w:rsidRDefault="008743E7" w:rsidP="008743E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8EF7852" w14:textId="77777777" w:rsidR="008743E7" w:rsidRDefault="008743E7" w:rsidP="008743E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  <w:p w14:paraId="722BF645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B93B9D8" w14:textId="391D7F30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8743E7" w:rsidRPr="00E90ECE" w14:paraId="5D529567" w14:textId="77777777" w:rsidTr="009809A8">
        <w:trPr>
          <w:trHeight w:val="3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7E40C61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2BBCA51" w14:textId="4EB79173" w:rsidR="008743E7" w:rsidRPr="00C603B5" w:rsidRDefault="00C603B5" w:rsidP="00C603B5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. 40% or more p</w:t>
            </w:r>
            <w:r w:rsidRPr="00C603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ipants have non-employment income in the program year.</w:t>
            </w:r>
          </w:p>
        </w:tc>
        <w:tc>
          <w:tcPr>
            <w:tcW w:w="1080" w:type="dxa"/>
          </w:tcPr>
          <w:p w14:paraId="05E79964" w14:textId="77777777" w:rsidR="008743E7" w:rsidRDefault="008743E7" w:rsidP="008743E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0F43C44" w14:textId="77777777" w:rsidR="008743E7" w:rsidRDefault="008743E7" w:rsidP="008743E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  <w:p w14:paraId="694D6089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87D632D" w14:textId="3BA529EE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2B24AD7D" w14:textId="7FBD037B" w:rsidTr="00F01FF1">
        <w:trPr>
          <w:trHeight w:val="71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408827A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67D9C3" w14:textId="1BB4249D" w:rsidR="008743E7" w:rsidRPr="00C603B5" w:rsidRDefault="00C603B5" w:rsidP="00C603B5">
            <w:pPr>
              <w:spacing w:before="24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8743E7" w:rsidRPr="00C603B5">
              <w:rPr>
                <w:rFonts w:ascii="Verdana" w:hAnsi="Verdana"/>
                <w:b/>
                <w:sz w:val="18"/>
                <w:szCs w:val="18"/>
              </w:rPr>
              <w:t>.  85% or more participants have obtained non-cash benefits</w:t>
            </w:r>
          </w:p>
        </w:tc>
        <w:tc>
          <w:tcPr>
            <w:tcW w:w="1080" w:type="dxa"/>
          </w:tcPr>
          <w:p w14:paraId="3404E0F2" w14:textId="5A0387EA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919EA14" w14:textId="7F73E99E" w:rsidR="008743E7" w:rsidRPr="008C70EA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100BAE26" w14:textId="4A4672F7" w:rsidR="008743E7" w:rsidRPr="00BB5EC8" w:rsidRDefault="00D15226" w:rsidP="00D15226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8743E7" w:rsidRPr="00E90ECE" w14:paraId="7BCDB31B" w14:textId="77777777" w:rsidTr="00F01FF1">
        <w:trPr>
          <w:trHeight w:val="5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30132C1" w14:textId="77777777" w:rsidR="008743E7" w:rsidRDefault="008743E7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A2C2F1B" w14:textId="238C9B4D" w:rsidR="008743E7" w:rsidRPr="00C603B5" w:rsidRDefault="00C603B5" w:rsidP="00C603B5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8743E7" w:rsidRPr="00C603B5">
              <w:rPr>
                <w:rFonts w:ascii="Verdana" w:hAnsi="Verdana"/>
                <w:b/>
                <w:sz w:val="18"/>
                <w:szCs w:val="18"/>
              </w:rPr>
              <w:t xml:space="preserve">. Do 90% or </w:t>
            </w:r>
            <w:r>
              <w:rPr>
                <w:rFonts w:ascii="Verdana" w:hAnsi="Verdana"/>
                <w:b/>
                <w:sz w:val="18"/>
                <w:szCs w:val="18"/>
              </w:rPr>
              <w:t>more</w:t>
            </w:r>
            <w:r w:rsidR="008743E7" w:rsidRPr="00C603B5">
              <w:rPr>
                <w:rFonts w:ascii="Verdana" w:hAnsi="Verdana"/>
                <w:b/>
                <w:sz w:val="18"/>
                <w:szCs w:val="18"/>
              </w:rPr>
              <w:t xml:space="preserve"> participants have health insurance?</w:t>
            </w:r>
          </w:p>
        </w:tc>
        <w:tc>
          <w:tcPr>
            <w:tcW w:w="1080" w:type="dxa"/>
          </w:tcPr>
          <w:p w14:paraId="5E4388D6" w14:textId="77777777" w:rsidR="008743E7" w:rsidRDefault="008743E7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C17E83D" w14:textId="6468387C" w:rsidR="008743E7" w:rsidRDefault="008743E7" w:rsidP="00386928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0004E1DF" w14:textId="0BB54FF7" w:rsidR="008743E7" w:rsidRPr="00BB5EC8" w:rsidRDefault="00D15226" w:rsidP="00D15226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8743E7" w:rsidRPr="00E90ECE" w14:paraId="05DFBA4E" w14:textId="77777777" w:rsidTr="009809A8">
        <w:trPr>
          <w:trHeight w:val="26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6682C3F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0154285" w14:textId="72705CEB" w:rsidR="008743E7" w:rsidRPr="00C603B5" w:rsidRDefault="000623C8" w:rsidP="00C603B5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8743E7" w:rsidRPr="00C603B5">
              <w:rPr>
                <w:rFonts w:ascii="Verdana" w:hAnsi="Verdana"/>
                <w:b/>
                <w:sz w:val="18"/>
                <w:szCs w:val="18"/>
              </w:rPr>
              <w:t xml:space="preserve">. 40% </w:t>
            </w:r>
            <w:r w:rsidR="00C603B5">
              <w:rPr>
                <w:rFonts w:ascii="Verdana" w:hAnsi="Verdana"/>
                <w:b/>
                <w:sz w:val="18"/>
                <w:szCs w:val="18"/>
              </w:rPr>
              <w:t>or more p</w:t>
            </w:r>
            <w:r w:rsidR="008743E7" w:rsidRPr="00C603B5">
              <w:rPr>
                <w:rFonts w:ascii="Verdana" w:hAnsi="Verdana"/>
                <w:b/>
                <w:sz w:val="18"/>
                <w:szCs w:val="18"/>
              </w:rPr>
              <w:t>articipants increased non-employment income at annual</w:t>
            </w:r>
          </w:p>
        </w:tc>
        <w:tc>
          <w:tcPr>
            <w:tcW w:w="1080" w:type="dxa"/>
          </w:tcPr>
          <w:p w14:paraId="2D72B592" w14:textId="77777777" w:rsidR="008743E7" w:rsidRDefault="008743E7" w:rsidP="002B061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AA5D86A" w14:textId="7E92974D" w:rsidR="008743E7" w:rsidRPr="00D15294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4576691E" w14:textId="45C96F3A" w:rsidR="008743E7" w:rsidRPr="00BB5EC8" w:rsidRDefault="00D15226" w:rsidP="00D15226">
            <w:pPr>
              <w:ind w:right="1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8743E7" w:rsidRPr="00E90ECE" w14:paraId="1C42D91B" w14:textId="77777777" w:rsidTr="00C603B5">
        <w:trPr>
          <w:trHeight w:val="638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45CAA91E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BB545E1" w14:textId="5B205229" w:rsidR="008743E7" w:rsidRPr="00C603B5" w:rsidRDefault="008743E7" w:rsidP="00C603B5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C603B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623C8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. 45% </w:t>
            </w:r>
            <w:r w:rsidR="00C603B5">
              <w:rPr>
                <w:rFonts w:ascii="Verdana" w:hAnsi="Verdana"/>
                <w:b/>
                <w:sz w:val="18"/>
                <w:szCs w:val="18"/>
              </w:rPr>
              <w:t>or more p</w:t>
            </w:r>
            <w:r w:rsidRPr="00C603B5">
              <w:rPr>
                <w:rFonts w:ascii="Verdana" w:hAnsi="Verdana"/>
                <w:b/>
                <w:sz w:val="18"/>
                <w:szCs w:val="18"/>
              </w:rPr>
              <w:t>articipants exited</w:t>
            </w:r>
            <w:r w:rsidR="00C603B5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 with an increase </w:t>
            </w:r>
            <w:r w:rsidR="000623C8">
              <w:rPr>
                <w:rFonts w:ascii="Verdana" w:hAnsi="Verdana"/>
                <w:b/>
                <w:sz w:val="18"/>
                <w:szCs w:val="18"/>
              </w:rPr>
              <w:t>in</w:t>
            </w: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603B5" w:rsidRPr="00C603B5">
              <w:rPr>
                <w:rFonts w:ascii="Verdana" w:hAnsi="Verdana"/>
                <w:b/>
                <w:sz w:val="18"/>
                <w:szCs w:val="18"/>
              </w:rPr>
              <w:t>non-employment</w:t>
            </w:r>
            <w:r w:rsidRPr="00C603B5">
              <w:rPr>
                <w:rFonts w:ascii="Verdana" w:hAnsi="Verdana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1080" w:type="dxa"/>
          </w:tcPr>
          <w:p w14:paraId="3B1FC626" w14:textId="33BB18DB" w:rsidR="008743E7" w:rsidRDefault="008743E7" w:rsidP="002B061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70D197D7" w14:textId="77777777" w:rsidR="008743E7" w:rsidRDefault="008743E7" w:rsidP="002B061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C.</w:t>
            </w:r>
          </w:p>
        </w:tc>
        <w:tc>
          <w:tcPr>
            <w:tcW w:w="990" w:type="dxa"/>
          </w:tcPr>
          <w:p w14:paraId="2E2792DF" w14:textId="775AC829" w:rsidR="008743E7" w:rsidRDefault="00D15226" w:rsidP="00D15226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14:paraId="0010B6D6" w14:textId="4D0180C3" w:rsidR="008743E7" w:rsidRPr="00BB5EC8" w:rsidRDefault="008743E7" w:rsidP="00D15226">
            <w:pPr>
              <w:ind w:right="1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43E7" w:rsidRPr="00E90ECE" w14:paraId="27F79981" w14:textId="77777777" w:rsidTr="00FB2E23">
        <w:trPr>
          <w:trHeight w:val="35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2A21BA0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463378B8" w14:textId="03495FAD" w:rsidR="008743E7" w:rsidRPr="00FB2E23" w:rsidRDefault="008743E7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>Maximum Points earned for section C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479477D" w14:textId="70907382" w:rsidR="008743E7" w:rsidRPr="00FB2E23" w:rsidRDefault="008743E7" w:rsidP="002B061C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00A87FD" w14:textId="0E980054" w:rsidR="008743E7" w:rsidRPr="00FB2E23" w:rsidRDefault="00E056E5" w:rsidP="002B061C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40</w:t>
            </w:r>
          </w:p>
        </w:tc>
      </w:tr>
      <w:tr w:rsidR="008743E7" w:rsidRPr="00E90ECE" w14:paraId="3F71EC94" w14:textId="77777777" w:rsidTr="00FB2E23">
        <w:trPr>
          <w:trHeight w:val="113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D17295D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5E70EF2" w14:textId="77777777" w:rsidR="008743E7" w:rsidRDefault="008743E7" w:rsidP="002B061C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The Score from the latest Monitoring Site </w:t>
            </w:r>
          </w:p>
          <w:p w14:paraId="6C9AB19E" w14:textId="06902B3F" w:rsidR="008743E7" w:rsidRDefault="008743E7" w:rsidP="002B061C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>Monitoring is scor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o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 sliding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scal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, with the project with the 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highest monitoring score receiving 21 points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nd 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the second highest monitoring scor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receiving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20 point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; this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goes on until no points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re 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left to give. If a project scored the same on the monitoring form,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t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got the same points as the project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t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tie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within</w:t>
            </w:r>
            <w:r w:rsidRPr="00FB2E23">
              <w:rPr>
                <w:rFonts w:ascii="Verdana" w:hAnsi="Verdana"/>
                <w:b/>
                <w:bCs/>
                <w:sz w:val="18"/>
                <w:szCs w:val="18"/>
              </w:rPr>
              <w:t xml:space="preserve"> all scenari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CFCA1" w14:textId="77777777" w:rsidR="008743E7" w:rsidRPr="00855674" w:rsidRDefault="008743E7" w:rsidP="002B061C">
            <w:pPr>
              <w:pStyle w:val="NoSpacing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945446" w14:textId="7FCA84F1" w:rsidR="008743E7" w:rsidRPr="00A053E0" w:rsidRDefault="008743E7" w:rsidP="002B061C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FB2E23">
              <w:rPr>
                <w:rFonts w:ascii="Verdana" w:hAnsi="Verdana"/>
                <w:b/>
                <w:sz w:val="18"/>
                <w:szCs w:val="18"/>
              </w:rPr>
              <w:t>21</w:t>
            </w:r>
          </w:p>
        </w:tc>
      </w:tr>
      <w:tr w:rsidR="008743E7" w:rsidRPr="00E90ECE" w14:paraId="78CC3CC8" w14:textId="77777777" w:rsidTr="00FB2E23">
        <w:trPr>
          <w:trHeight w:val="11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774184D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0BD4E8DD" w14:textId="567470B0" w:rsidR="008743E7" w:rsidRPr="00FB2E23" w:rsidRDefault="008743E7" w:rsidP="002B061C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  <w:highlight w:val="black"/>
              </w:rPr>
            </w:pPr>
            <w:r w:rsidRPr="00FB2E23">
              <w:rPr>
                <w:rFonts w:ascii="Verdana" w:hAnsi="Verdana"/>
                <w:b/>
                <w:bCs/>
                <w:sz w:val="18"/>
                <w:szCs w:val="18"/>
                <w:highlight w:val="black"/>
              </w:rPr>
              <w:t>Maximum Points earned for section D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01F6242E" w14:textId="77777777" w:rsidR="008743E7" w:rsidRPr="00FB2E23" w:rsidRDefault="008743E7" w:rsidP="002B061C">
            <w:pPr>
              <w:pStyle w:val="NoSpacing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5AD6AD89" w14:textId="272E5535" w:rsidR="008743E7" w:rsidRPr="00FB2E23" w:rsidRDefault="000623C8" w:rsidP="002B061C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highlight w:val="black"/>
              </w:rPr>
            </w:pPr>
            <w:r w:rsidRPr="000623C8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</w:rPr>
              <w:t>21</w:t>
            </w:r>
          </w:p>
        </w:tc>
      </w:tr>
      <w:tr w:rsidR="008743E7" w:rsidRPr="00E90ECE" w14:paraId="79D44FB0" w14:textId="77777777" w:rsidTr="00F01FF1">
        <w:trPr>
          <w:trHeight w:val="14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735B9F0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356FC62" w14:textId="4ACCC9AB" w:rsidR="008743E7" w:rsidRDefault="008743E7" w:rsidP="002B061C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FB2E23">
              <w:rPr>
                <w:rFonts w:ascii="Verdana" w:hAnsi="Verdana"/>
                <w:b/>
                <w:sz w:val="18"/>
                <w:szCs w:val="18"/>
              </w:rPr>
              <w:t xml:space="preserve">Is the average time from prioritization list referral to being entered into the project </w:t>
            </w:r>
            <w:r>
              <w:rPr>
                <w:rFonts w:ascii="Verdana" w:hAnsi="Verdana"/>
                <w:b/>
                <w:sz w:val="18"/>
                <w:szCs w:val="18"/>
              </w:rPr>
              <w:t>within two weeks?</w:t>
            </w:r>
          </w:p>
        </w:tc>
        <w:tc>
          <w:tcPr>
            <w:tcW w:w="1080" w:type="dxa"/>
            <w:vAlign w:val="center"/>
          </w:tcPr>
          <w:p w14:paraId="4B1D27F3" w14:textId="52910C68" w:rsidR="008743E7" w:rsidRDefault="008743E7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32B2919" w14:textId="60C95499" w:rsidR="008743E7" w:rsidRDefault="008743E7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44DDC587" w14:textId="77777777" w:rsidTr="00F01FF1">
        <w:trPr>
          <w:trHeight w:val="55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0C8BE61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152BEAF" w14:textId="12940DD7" w:rsidR="008743E7" w:rsidRPr="00D15294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The average time from the client's HMIS project entry date to being housed is 45 days for PSH or 30 days for RRH?  </w:t>
            </w:r>
          </w:p>
        </w:tc>
        <w:tc>
          <w:tcPr>
            <w:tcW w:w="1080" w:type="dxa"/>
            <w:vAlign w:val="center"/>
          </w:tcPr>
          <w:p w14:paraId="3E6A1D89" w14:textId="2195C3D4" w:rsidR="008743E7" w:rsidRPr="00D15294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03C8B3F" w14:textId="26BF5F21" w:rsidR="008743E7" w:rsidRPr="00D15294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7FE3CACD" w14:textId="77777777" w:rsidTr="00855674">
        <w:trPr>
          <w:trHeight w:val="2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1667365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D8F002E" w14:textId="3822B7C7" w:rsidR="008743E7" w:rsidRPr="00D15294" w:rsidRDefault="008743E7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imum Points earned for section E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206DCE6" w14:textId="5C353BE7" w:rsidR="008743E7" w:rsidRPr="00D15294" w:rsidRDefault="008743E7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265BCB6" w14:textId="3A902AA1" w:rsidR="008743E7" w:rsidRPr="00D15294" w:rsidRDefault="000623C8" w:rsidP="002B061C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8743E7" w:rsidRPr="00E90ECE" w14:paraId="79999F3F" w14:textId="77777777" w:rsidTr="00F01FF1">
        <w:trPr>
          <w:trHeight w:val="6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AA7D8F7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AAFF854" w14:textId="3EC1FDEF" w:rsidR="008743E7" w:rsidRPr="004C4C32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4C4C32">
              <w:rPr>
                <w:rFonts w:ascii="Verdana" w:hAnsi="Verdana"/>
                <w:b/>
                <w:sz w:val="18"/>
                <w:szCs w:val="18"/>
              </w:rPr>
              <w:t>1. Drawdown Efficiency: Percentage of HUD expenditures drawn down from the project's APR for the year ending 202</w:t>
            </w:r>
            <w:r w:rsidR="004C4C32" w:rsidRPr="004C4C32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4C4C32">
              <w:rPr>
                <w:rFonts w:ascii="Verdana" w:hAnsi="Verdana"/>
                <w:b/>
                <w:sz w:val="18"/>
                <w:szCs w:val="18"/>
              </w:rPr>
              <w:t xml:space="preserve"> (1) </w:t>
            </w:r>
          </w:p>
        </w:tc>
        <w:tc>
          <w:tcPr>
            <w:tcW w:w="1080" w:type="dxa"/>
            <w:vAlign w:val="center"/>
          </w:tcPr>
          <w:p w14:paraId="063C0524" w14:textId="77777777" w:rsidR="008743E7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0BD68D74" w14:textId="6E278C49" w:rsidR="008743E7" w:rsidRPr="003C20C6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443B7603" w14:textId="266734BE" w:rsidR="008743E7" w:rsidRPr="00034D5F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17556C7E" w14:textId="77777777" w:rsidTr="00F01FF1">
        <w:trPr>
          <w:trHeight w:val="51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355873B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91DFD5F" w14:textId="2E8A7F91" w:rsidR="008743E7" w:rsidRPr="004C4C32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4C4C32">
              <w:rPr>
                <w:rFonts w:ascii="Verdana" w:hAnsi="Verdana"/>
                <w:b/>
                <w:sz w:val="18"/>
                <w:szCs w:val="18"/>
              </w:rPr>
              <w:t xml:space="preserve">2. Occupancy Rate: Annual occupancy rate for households from APR 4/1/2022 - 3/31/2023 (2)   </w:t>
            </w:r>
          </w:p>
          <w:p w14:paraId="28089730" w14:textId="77777777" w:rsidR="008743E7" w:rsidRPr="004C4C32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</w:p>
          <w:p w14:paraId="2F5A53A3" w14:textId="7E8DFBFA" w:rsidR="008743E7" w:rsidRPr="004C4C32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F630FD" w14:textId="77777777" w:rsidR="008743E7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74760A4" w14:textId="341F64C3" w:rsidR="008743E7" w:rsidRPr="003C20C6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3331C4BE" w14:textId="129F79D7" w:rsidR="008743E7" w:rsidRPr="00034D5F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0A8033F2" w14:textId="77777777" w:rsidTr="00A053E0">
        <w:trPr>
          <w:trHeight w:val="33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54097E1F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0FBCC0A" w14:textId="35646367" w:rsidR="008743E7" w:rsidRPr="004C4C32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4C4C32">
              <w:rPr>
                <w:rFonts w:ascii="Verdana" w:hAnsi="Verdana"/>
                <w:b/>
                <w:sz w:val="18"/>
                <w:szCs w:val="18"/>
              </w:rPr>
              <w:t xml:space="preserve">3. Cost of Success rate:  HUD grant amount divided by the number of households with a successful exit or remained stable in PH from the 4/1/2022 - 3/31/2023 APR. (2)   </w:t>
            </w:r>
          </w:p>
        </w:tc>
        <w:tc>
          <w:tcPr>
            <w:tcW w:w="1080" w:type="dxa"/>
            <w:vAlign w:val="center"/>
          </w:tcPr>
          <w:p w14:paraId="74481E6B" w14:textId="77777777" w:rsidR="008743E7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6CF7D31" w14:textId="128F2370" w:rsidR="008743E7" w:rsidRPr="003C20C6" w:rsidRDefault="008743E7" w:rsidP="002B061C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0B3850CB" w14:textId="5D4DF43C" w:rsidR="008743E7" w:rsidRPr="00034D5F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743E7" w:rsidRPr="00E90ECE" w14:paraId="6CC67FF2" w14:textId="77777777" w:rsidTr="00855674">
        <w:trPr>
          <w:trHeight w:val="335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94364" w14:textId="77777777" w:rsidR="008743E7" w:rsidRPr="003442E5" w:rsidRDefault="008743E7" w:rsidP="002B061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54B2539" w14:textId="0BB67DB1" w:rsidR="008743E7" w:rsidRPr="009865D8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imum Points earned for section F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0EDFEA01" w14:textId="0147FDEB" w:rsidR="008743E7" w:rsidRDefault="008743E7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3F20EA3A" w14:textId="47C042EC" w:rsidR="008743E7" w:rsidRPr="00034D5F" w:rsidRDefault="000623C8" w:rsidP="002B061C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</w:tr>
    </w:tbl>
    <w:p w14:paraId="7484D8DD" w14:textId="7BDB4DE0" w:rsidR="00F35AFB" w:rsidRDefault="00F35AFB" w:rsidP="00F35AFB">
      <w:pPr>
        <w:spacing w:after="0" w:line="240" w:lineRule="auto"/>
        <w:rPr>
          <w:b/>
        </w:rPr>
      </w:pPr>
      <w:r w:rsidRPr="003250BC">
        <w:rPr>
          <w:b/>
        </w:rPr>
        <w:t xml:space="preserve"> </w:t>
      </w:r>
    </w:p>
    <w:p w14:paraId="274783C3" w14:textId="3E415F4D" w:rsidR="00986B79" w:rsidRDefault="00226567" w:rsidP="00F35AFB">
      <w:pPr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03"/>
        <w:gridCol w:w="7759"/>
      </w:tblGrid>
      <w:tr w:rsidR="00986B79" w:rsidRPr="00512ADB" w14:paraId="06C9421F" w14:textId="77777777" w:rsidTr="00986B79">
        <w:trPr>
          <w:trHeight w:val="518"/>
        </w:trPr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7AB20E30" w14:textId="3D9015CA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.</w:t>
            </w:r>
          </w:p>
          <w:p w14:paraId="1BD72EB1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14:paraId="2926FB78" w14:textId="0490CC9E" w:rsidR="00986B79" w:rsidRPr="00551BF1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itional Project Questions (unscored) </w:t>
            </w:r>
          </w:p>
        </w:tc>
        <w:tc>
          <w:tcPr>
            <w:tcW w:w="7759" w:type="dxa"/>
            <w:vAlign w:val="center"/>
          </w:tcPr>
          <w:p w14:paraId="127F8D5B" w14:textId="41E4C131" w:rsidR="00986B79" w:rsidRPr="00226567" w:rsidRDefault="00986B79" w:rsidP="00986B79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226567">
              <w:rPr>
                <w:b/>
                <w:bCs/>
              </w:rPr>
              <w:t xml:space="preserve">How does your program ensure participants </w:t>
            </w:r>
            <w:r w:rsidR="00DD2F84" w:rsidRPr="00226567">
              <w:rPr>
                <w:b/>
                <w:bCs/>
              </w:rPr>
              <w:t>can</w:t>
            </w:r>
            <w:r w:rsidRPr="00226567">
              <w:rPr>
                <w:b/>
                <w:bCs/>
              </w:rPr>
              <w:t xml:space="preserve"> access and feel comfortable with the housing and services provided regardless of race, ethnicity, gender, age, disability, etc.?</w:t>
            </w:r>
            <w:r w:rsidR="00226567">
              <w:rPr>
                <w:b/>
                <w:bCs/>
              </w:rPr>
              <w:t xml:space="preserve"> </w:t>
            </w:r>
            <w:r w:rsidR="00226567">
              <w:t>(</w:t>
            </w:r>
            <w:r w:rsidR="00FB2E23">
              <w:t>Please</w:t>
            </w:r>
            <w:r w:rsidR="00226567">
              <w:t xml:space="preserve"> limit to 500 words)</w:t>
            </w:r>
          </w:p>
          <w:p w14:paraId="5FCE4210" w14:textId="77777777" w:rsidR="00986B79" w:rsidRPr="00226567" w:rsidRDefault="00986B79" w:rsidP="00A52C3A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86B79" w:rsidRPr="00512ADB" w14:paraId="18C71DEB" w14:textId="77777777" w:rsidTr="00986B79">
        <w:trPr>
          <w:trHeight w:val="517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2C267329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03E49B10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92D7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53D195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5FF440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47153C5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23356A2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5EE3571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A840A70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1519A8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2553025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984F9D9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1A72F1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EFAEC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0458ED6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E6F214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A1CAA89" w14:textId="578553A6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86B79" w:rsidRPr="00512ADB" w14:paraId="67B2C24C" w14:textId="77777777" w:rsidTr="00986B79">
        <w:trPr>
          <w:trHeight w:val="510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2221970E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69F53715" w14:textId="221DEFE2" w:rsidR="00226567" w:rsidRPr="00226567" w:rsidRDefault="00986B79" w:rsidP="0022656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226567">
              <w:rPr>
                <w:b/>
                <w:bCs/>
              </w:rPr>
              <w:t xml:space="preserve">How does your program currently involve </w:t>
            </w:r>
            <w:r w:rsidR="00053A4C" w:rsidRPr="00226567">
              <w:rPr>
                <w:b/>
                <w:bCs/>
              </w:rPr>
              <w:t>people</w:t>
            </w:r>
            <w:r w:rsidRPr="00226567">
              <w:rPr>
                <w:b/>
                <w:bCs/>
              </w:rPr>
              <w:t xml:space="preserve"> with lived experience? i.e.</w:t>
            </w:r>
            <w:r w:rsidR="00DD2F84" w:rsidRPr="00226567">
              <w:rPr>
                <w:b/>
                <w:bCs/>
              </w:rPr>
              <w:t>,</w:t>
            </w:r>
            <w:r w:rsidRPr="00226567">
              <w:rPr>
                <w:b/>
                <w:bCs/>
              </w:rPr>
              <w:t xml:space="preserve"> employment/volunteer opportunities, peer support, mentorship, members of Board/Advisory Committees, etc.</w:t>
            </w:r>
            <w:r w:rsidR="00226567">
              <w:rPr>
                <w:b/>
                <w:bCs/>
              </w:rPr>
              <w:t xml:space="preserve"> </w:t>
            </w:r>
            <w:r w:rsidR="00226567">
              <w:t>(please limit to 500 words)</w:t>
            </w:r>
          </w:p>
          <w:p w14:paraId="7DACC29B" w14:textId="77777777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86B79" w:rsidRPr="00512ADB" w14:paraId="06DEA11E" w14:textId="77777777" w:rsidTr="00685F3D">
        <w:trPr>
          <w:trHeight w:val="510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61725725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0117C70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F44DBD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88E157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CFE6F4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DE8BE2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0F84D62" w14:textId="3E323C74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845F9BF" w14:textId="1F8AD26E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BB788B9" w14:textId="3B04F4FA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836F782" w14:textId="7FC20426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1262269" w14:textId="3F02F2AE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F24E38F" w14:textId="753AE9CB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2812E5" w14:textId="4C69C8A9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143E3C6" w14:textId="7485D760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DA483C5" w14:textId="3B600D2F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E69E23" w14:textId="204D8B4B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9E58959" w14:textId="55D2F1A6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88D50BD" w14:textId="005F1790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B17AB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F0BB43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D3257D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BB5373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FB9819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DD272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A86224B" w14:textId="2AADEFBA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B3FB08" w14:textId="77777777" w:rsidR="00986B79" w:rsidRPr="003250BC" w:rsidRDefault="00986B79" w:rsidP="00F35AFB">
      <w:pPr>
        <w:spacing w:after="0" w:line="240" w:lineRule="auto"/>
        <w:rPr>
          <w:b/>
        </w:rPr>
      </w:pPr>
    </w:p>
    <w:p w14:paraId="5D8F1776" w14:textId="3DC8F529" w:rsidR="00F35AFB" w:rsidRDefault="00F35AFB" w:rsidP="00F35AFB">
      <w:pPr>
        <w:spacing w:after="0" w:line="240" w:lineRule="auto"/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97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81"/>
        <w:gridCol w:w="5198"/>
      </w:tblGrid>
      <w:tr w:rsidR="00B90B3D" w:rsidRPr="00512ADB" w14:paraId="2A3C19B3" w14:textId="77777777" w:rsidTr="00B90B3D">
        <w:trPr>
          <w:trHeight w:val="980"/>
        </w:trPr>
        <w:tc>
          <w:tcPr>
            <w:tcW w:w="4581" w:type="dxa"/>
            <w:shd w:val="clear" w:color="auto" w:fill="BFBFBF" w:themeFill="background1" w:themeFillShade="BF"/>
            <w:vAlign w:val="center"/>
          </w:tcPr>
          <w:p w14:paraId="1F40F4A9" w14:textId="2D4B7A8F" w:rsidR="00B90B3D" w:rsidRPr="00D53105" w:rsidRDefault="00B90B3D" w:rsidP="00A053E0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TOT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INTS</w:t>
            </w:r>
            <w:r w:rsidR="00A053E0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762A5C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623C8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E056E5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9F6C04D" w14:textId="3E04FD41" w:rsidR="00B90B3D" w:rsidRDefault="00A72AAB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Total </w:t>
            </w:r>
            <w:r w:rsidR="00B90B3D">
              <w:rPr>
                <w:rFonts w:ascii="Verdana" w:hAnsi="Verdana"/>
                <w:b/>
                <w:sz w:val="18"/>
                <w:szCs w:val="18"/>
              </w:rPr>
              <w:t>______</w:t>
            </w:r>
          </w:p>
        </w:tc>
      </w:tr>
    </w:tbl>
    <w:p w14:paraId="038BA04F" w14:textId="54BB1675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  <w:r w:rsidRPr="008C70EA">
        <w:rPr>
          <w:rFonts w:ascii="Verdana" w:hAnsi="Verdana"/>
          <w:b/>
          <w:bCs/>
          <w:color w:val="FF0000"/>
        </w:rPr>
        <w:t>________________________________________________________________</w:t>
      </w:r>
    </w:p>
    <w:p w14:paraId="28597B22" w14:textId="01524910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</w:p>
    <w:p w14:paraId="124E502A" w14:textId="6FD76A04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Part 2: Please </w:t>
      </w:r>
      <w:r w:rsidR="00FB2E23">
        <w:rPr>
          <w:rFonts w:ascii="Verdana" w:hAnsi="Verdana"/>
          <w:b/>
          <w:bCs/>
          <w:color w:val="FF0000"/>
        </w:rPr>
        <w:t>only fill out the following once</w:t>
      </w:r>
      <w:r>
        <w:rPr>
          <w:rFonts w:ascii="Verdana" w:hAnsi="Verdana"/>
          <w:b/>
          <w:bCs/>
          <w:color w:val="FF0000"/>
        </w:rPr>
        <w:t xml:space="preserve"> </w:t>
      </w:r>
      <w:r w:rsidR="009774B5">
        <w:rPr>
          <w:rFonts w:ascii="Verdana" w:hAnsi="Verdana"/>
          <w:b/>
          <w:bCs/>
          <w:color w:val="FF0000"/>
        </w:rPr>
        <w:t>requested</w:t>
      </w:r>
      <w:r w:rsidR="00CC2BE1">
        <w:rPr>
          <w:rFonts w:ascii="Verdana" w:hAnsi="Verdana"/>
          <w:b/>
          <w:bCs/>
          <w:color w:val="FF0000"/>
        </w:rPr>
        <w:t>.</w:t>
      </w:r>
    </w:p>
    <w:p w14:paraId="3EC3B676" w14:textId="5E58BF29" w:rsidR="008C70EA" w:rsidRPr="00E74D9E" w:rsidRDefault="006A4296" w:rsidP="008C70EA">
      <w:pPr>
        <w:ind w:right="1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highlight w:val="yellow"/>
        </w:rPr>
        <w:t>The bottom 25% of the p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>rojects</w:t>
      </w:r>
      <w:r>
        <w:rPr>
          <w:rFonts w:ascii="Verdana" w:hAnsi="Verdana"/>
          <w:b/>
          <w:bCs/>
          <w:sz w:val="18"/>
          <w:szCs w:val="18"/>
          <w:highlight w:val="yellow"/>
        </w:rPr>
        <w:t xml:space="preserve">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>below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 the </w:t>
      </w:r>
      <w:r w:rsidR="001D5E1B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community 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average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>ranking criteria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 score</w:t>
      </w:r>
      <w:r>
        <w:rPr>
          <w:rFonts w:ascii="Verdana" w:hAnsi="Verdana"/>
          <w:b/>
          <w:bCs/>
          <w:sz w:val="18"/>
          <w:szCs w:val="18"/>
          <w:highlight w:val="yellow"/>
        </w:rPr>
        <w:t xml:space="preserve"> will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 </w:t>
      </w:r>
      <w:r w:rsidR="008C70EA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go before the non-conflicted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>Project R</w:t>
      </w:r>
      <w:r w:rsidR="008C70EA" w:rsidRPr="00C603B5">
        <w:rPr>
          <w:rFonts w:ascii="Verdana" w:hAnsi="Verdana"/>
          <w:b/>
          <w:bCs/>
          <w:sz w:val="18"/>
          <w:szCs w:val="18"/>
          <w:highlight w:val="yellow"/>
        </w:rPr>
        <w:t>eview committee. The Committee will review this project</w:t>
      </w:r>
      <w:r w:rsidR="00E74D9E" w:rsidRPr="00C603B5">
        <w:rPr>
          <w:rFonts w:ascii="Verdana" w:hAnsi="Verdana"/>
          <w:b/>
          <w:bCs/>
          <w:sz w:val="18"/>
          <w:szCs w:val="18"/>
          <w:highlight w:val="yellow"/>
        </w:rPr>
        <w:t>'</w:t>
      </w:r>
      <w:r w:rsidR="008C70EA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s outcomes and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adjust </w:t>
      </w:r>
      <w:r w:rsidR="001D5E1B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the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>score (+/</w:t>
      </w:r>
      <w:r w:rsidR="00FB2E23" w:rsidRPr="00C603B5">
        <w:rPr>
          <w:rFonts w:ascii="Verdana" w:hAnsi="Verdana"/>
          <w:b/>
          <w:bCs/>
          <w:sz w:val="18"/>
          <w:szCs w:val="18"/>
          <w:highlight w:val="yellow"/>
        </w:rPr>
        <w:t>-)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 </w:t>
      </w:r>
      <w:r w:rsidR="00FB2E23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by </w:t>
      </w:r>
      <w:r w:rsidR="00F26914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5 points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based on </w:t>
      </w:r>
      <w:r w:rsidR="001D5E1B" w:rsidRPr="00C603B5">
        <w:rPr>
          <w:rFonts w:ascii="Verdana" w:hAnsi="Verdana"/>
          <w:b/>
          <w:bCs/>
          <w:sz w:val="18"/>
          <w:szCs w:val="18"/>
          <w:highlight w:val="yellow"/>
        </w:rPr>
        <w:t xml:space="preserve">the </w:t>
      </w:r>
      <w:r w:rsidR="009774B5" w:rsidRPr="00C603B5">
        <w:rPr>
          <w:rFonts w:ascii="Verdana" w:hAnsi="Verdana"/>
          <w:b/>
          <w:bCs/>
          <w:sz w:val="18"/>
          <w:szCs w:val="18"/>
          <w:highlight w:val="yellow"/>
        </w:rPr>
        <w:t>mitigating factors identified below.</w:t>
      </w:r>
    </w:p>
    <w:p w14:paraId="60266D12" w14:textId="3D332EAB" w:rsidR="00EC2396" w:rsidRDefault="009774B5" w:rsidP="008C70EA">
      <w:pPr>
        <w:ind w:right="18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itigating Factors: </w:t>
      </w:r>
      <w:r w:rsidR="00CC2BE1" w:rsidRPr="00185912">
        <w:rPr>
          <w:rFonts w:ascii="Verdana" w:hAnsi="Verdana"/>
          <w:b/>
          <w:sz w:val="18"/>
          <w:szCs w:val="18"/>
        </w:rPr>
        <w:t>Please</w:t>
      </w:r>
      <w:r w:rsidR="008C70EA" w:rsidRPr="00185912">
        <w:rPr>
          <w:rFonts w:ascii="Verdana" w:hAnsi="Verdana"/>
          <w:b/>
          <w:sz w:val="18"/>
          <w:szCs w:val="18"/>
        </w:rPr>
        <w:t xml:space="preserve"> explain any </w:t>
      </w:r>
      <w:r w:rsidR="001D5E1B">
        <w:rPr>
          <w:rFonts w:ascii="Verdana" w:hAnsi="Verdana"/>
          <w:b/>
          <w:sz w:val="18"/>
          <w:szCs w:val="18"/>
        </w:rPr>
        <w:t xml:space="preserve">outcomes you </w:t>
      </w:r>
      <w:r w:rsidR="008C70EA" w:rsidRPr="00185912">
        <w:rPr>
          <w:rFonts w:ascii="Verdana" w:hAnsi="Verdana"/>
          <w:b/>
          <w:sz w:val="18"/>
          <w:szCs w:val="18"/>
        </w:rPr>
        <w:t xml:space="preserve">think </w:t>
      </w:r>
      <w:r w:rsidR="00FB2E23">
        <w:rPr>
          <w:rFonts w:ascii="Verdana" w:hAnsi="Verdana"/>
          <w:b/>
          <w:sz w:val="18"/>
          <w:szCs w:val="18"/>
        </w:rPr>
        <w:t>do</w:t>
      </w:r>
      <w:r w:rsidR="008C70EA" w:rsidRPr="00185912">
        <w:rPr>
          <w:rFonts w:ascii="Verdana" w:hAnsi="Verdana"/>
          <w:b/>
          <w:sz w:val="18"/>
          <w:szCs w:val="18"/>
        </w:rPr>
        <w:t xml:space="preserve"> not accurately portray your program or anything you want the reviewers to know about your program not covered in </w:t>
      </w:r>
      <w:r w:rsidR="008C70EA">
        <w:rPr>
          <w:rFonts w:ascii="Verdana" w:hAnsi="Verdana"/>
          <w:b/>
          <w:sz w:val="18"/>
          <w:szCs w:val="18"/>
        </w:rPr>
        <w:t xml:space="preserve">the </w:t>
      </w:r>
      <w:r w:rsidR="008C70EA" w:rsidRPr="00185912">
        <w:rPr>
          <w:rFonts w:ascii="Verdana" w:hAnsi="Verdana"/>
          <w:b/>
          <w:sz w:val="18"/>
          <w:szCs w:val="18"/>
        </w:rPr>
        <w:t xml:space="preserve">application question. </w:t>
      </w:r>
      <w:r w:rsidR="00B16945" w:rsidRPr="00B16945">
        <w:rPr>
          <w:rFonts w:ascii="Verdana" w:hAnsi="Verdana"/>
          <w:bCs/>
          <w:sz w:val="18"/>
          <w:szCs w:val="18"/>
        </w:rPr>
        <w:t>(</w:t>
      </w:r>
      <w:r w:rsidR="00A75D17">
        <w:rPr>
          <w:rFonts w:ascii="Verdana" w:hAnsi="Verdana"/>
          <w:bCs/>
          <w:sz w:val="18"/>
          <w:szCs w:val="18"/>
        </w:rPr>
        <w:t>Please use the text</w:t>
      </w:r>
      <w:r>
        <w:rPr>
          <w:rFonts w:ascii="Verdana" w:hAnsi="Verdana"/>
          <w:bCs/>
          <w:sz w:val="18"/>
          <w:szCs w:val="18"/>
        </w:rPr>
        <w:t xml:space="preserve"> box</w:t>
      </w:r>
      <w:r w:rsidR="00A75D17">
        <w:rPr>
          <w:rFonts w:ascii="Verdana" w:hAnsi="Verdana"/>
          <w:bCs/>
          <w:sz w:val="18"/>
          <w:szCs w:val="18"/>
        </w:rPr>
        <w:t xml:space="preserve"> below, b</w:t>
      </w:r>
      <w:r w:rsidR="008C70EA" w:rsidRPr="00B16945">
        <w:rPr>
          <w:rFonts w:ascii="Verdana" w:hAnsi="Verdana"/>
          <w:bCs/>
          <w:sz w:val="18"/>
          <w:szCs w:val="18"/>
        </w:rPr>
        <w:t xml:space="preserve">e specific </w:t>
      </w:r>
      <w:r w:rsidR="00B16945" w:rsidRPr="00B16945">
        <w:rPr>
          <w:rFonts w:ascii="Verdana" w:hAnsi="Verdana"/>
          <w:bCs/>
          <w:sz w:val="18"/>
          <w:szCs w:val="18"/>
        </w:rPr>
        <w:t xml:space="preserve">and keep the word </w:t>
      </w:r>
      <w:r>
        <w:rPr>
          <w:rFonts w:ascii="Verdana" w:hAnsi="Verdana"/>
          <w:bCs/>
          <w:sz w:val="18"/>
          <w:szCs w:val="18"/>
        </w:rPr>
        <w:t xml:space="preserve">count </w:t>
      </w:r>
      <w:r w:rsidR="00B16945" w:rsidRPr="00B16945">
        <w:rPr>
          <w:rFonts w:ascii="Verdana" w:hAnsi="Verdana"/>
          <w:bCs/>
          <w:sz w:val="18"/>
          <w:szCs w:val="18"/>
        </w:rPr>
        <w:t>total under 500</w:t>
      </w:r>
      <w:r w:rsidR="008C70EA" w:rsidRPr="00B16945">
        <w:rPr>
          <w:rFonts w:ascii="Verdana" w:hAnsi="Verdana" w:cs="Calibri"/>
          <w:bCs/>
          <w:sz w:val="18"/>
          <w:szCs w:val="18"/>
        </w:rPr>
        <w:t xml:space="preserve"> words)</w:t>
      </w:r>
    </w:p>
    <w:p w14:paraId="6C1EF78B" w14:textId="6D01ED25" w:rsidR="00EF6E3A" w:rsidRPr="00EF6E3A" w:rsidRDefault="00A75D17" w:rsidP="00EF6E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D17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39BA6" wp14:editId="5FDF0D41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5838825" cy="496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6267" w14:textId="7529D1A8" w:rsidR="00A75D17" w:rsidRDefault="00A75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9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05pt;width:459.75pt;height:3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OxDQIAACA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">
                <v:textbox>
                  <w:txbxContent>
                    <w:p w14:paraId="70AE6267" w14:textId="7529D1A8" w:rsidR="00A75D17" w:rsidRDefault="00A75D17"/>
                  </w:txbxContent>
                </v:textbox>
                <w10:wrap type="square"/>
              </v:shape>
            </w:pict>
          </mc:Fallback>
        </mc:AlternateContent>
      </w:r>
      <w:r w:rsidR="00EF6E3A" w:rsidRPr="00EF6E3A">
        <w:rPr>
          <w:rFonts w:ascii="Calibri" w:eastAsia="Times New Roman" w:hAnsi="Calibri" w:cs="Calibri"/>
          <w:color w:val="000000"/>
        </w:rPr>
        <w:t> </w:t>
      </w:r>
    </w:p>
    <w:p w14:paraId="580C1DDB" w14:textId="47C06CCE" w:rsidR="00A63E4A" w:rsidRPr="00767D31" w:rsidRDefault="00A63E4A" w:rsidP="008C70EA">
      <w:pPr>
        <w:ind w:right="18"/>
        <w:rPr>
          <w:rFonts w:ascii="MS Gothic" w:eastAsia="MS Gothic" w:hAnsi="MS Gothic" w:cs="Calibri"/>
          <w:bCs/>
          <w:sz w:val="18"/>
          <w:szCs w:val="18"/>
        </w:rPr>
      </w:pPr>
    </w:p>
    <w:p w14:paraId="58BB59E5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5E7D434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20D1DC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66AAF97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4C558FB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4BBFB09D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D52A4D3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044B464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E171417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6E9B3D52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82D6E2A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73F1AB62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52A94F0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31EFBCD5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43EDE4E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580FCD7A" w14:textId="77777777" w:rsidR="00EC2396" w:rsidRDefault="00EC2396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6F60765F" w14:textId="77777777" w:rsidR="006A4296" w:rsidRDefault="006A4296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30DE66AD" w14:textId="77777777" w:rsidR="006A4296" w:rsidRDefault="006A4296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028D03ED" w14:textId="77777777" w:rsidR="00576FDD" w:rsidRDefault="00576FDD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22D1D6B1" w14:textId="7784DC66" w:rsidR="00A86D88" w:rsidRPr="00576FDD" w:rsidRDefault="00A86D88" w:rsidP="009865D8">
      <w:pPr>
        <w:ind w:right="18"/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Scoring: </w:t>
      </w:r>
    </w:p>
    <w:p w14:paraId="2612F396" w14:textId="64C2B538" w:rsidR="00A86D88" w:rsidRPr="00576FDD" w:rsidRDefault="00A86D88" w:rsidP="009865D8">
      <w:pPr>
        <w:ind w:right="18"/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(</w:t>
      </w:r>
      <w:r w:rsidR="00BA4661">
        <w:rPr>
          <w:rFonts w:ascii="Verdana" w:hAnsi="Verdana"/>
          <w:b/>
          <w:bCs/>
          <w:sz w:val="18"/>
          <w:szCs w:val="18"/>
        </w:rPr>
        <w:t>C</w:t>
      </w:r>
      <w:r w:rsidRPr="00576FDD">
        <w:rPr>
          <w:rFonts w:ascii="Verdana" w:hAnsi="Verdana"/>
          <w:b/>
          <w:bCs/>
          <w:sz w:val="18"/>
          <w:szCs w:val="18"/>
        </w:rPr>
        <w:t>)</w:t>
      </w:r>
    </w:p>
    <w:p w14:paraId="2FC272C9" w14:textId="77770F61" w:rsidR="00C46D68" w:rsidRDefault="00C46D68" w:rsidP="00C46D6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project scored at or above the </w:t>
      </w:r>
      <w:r>
        <w:rPr>
          <w:rFonts w:ascii="Verdana" w:hAnsi="Verdana"/>
          <w:b/>
          <w:bCs/>
          <w:sz w:val="18"/>
          <w:szCs w:val="18"/>
        </w:rPr>
        <w:t>C</w:t>
      </w:r>
      <w:r w:rsidRPr="00576FDD">
        <w:rPr>
          <w:rFonts w:ascii="Verdana" w:hAnsi="Verdana"/>
          <w:b/>
          <w:bCs/>
          <w:sz w:val="18"/>
          <w:szCs w:val="18"/>
        </w:rPr>
        <w:t xml:space="preserve">ommunity </w:t>
      </w:r>
      <w:r>
        <w:rPr>
          <w:rFonts w:ascii="Verdana" w:hAnsi="Verdana"/>
          <w:b/>
          <w:bCs/>
          <w:sz w:val="18"/>
          <w:szCs w:val="18"/>
        </w:rPr>
        <w:t xml:space="preserve">Benchmark </w:t>
      </w:r>
      <w:r w:rsidRPr="00576FDD">
        <w:rPr>
          <w:rFonts w:ascii="Verdana" w:hAnsi="Verdana"/>
          <w:b/>
          <w:bCs/>
          <w:sz w:val="18"/>
          <w:szCs w:val="18"/>
        </w:rPr>
        <w:t xml:space="preserve">for each outcome. </w:t>
      </w:r>
    </w:p>
    <w:p w14:paraId="0723CBBC" w14:textId="59846436" w:rsidR="00334FE6" w:rsidRPr="00BB5EC8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hAnsi="Verdana" w:cs="Times New Roman"/>
          <w:b/>
          <w:bCs/>
          <w:sz w:val="18"/>
          <w:szCs w:val="18"/>
        </w:rPr>
        <w:t xml:space="preserve">Project Start Dates are entered within 72 hours = </w:t>
      </w:r>
      <w:r>
        <w:rPr>
          <w:rFonts w:ascii="Verdana" w:hAnsi="Verdana" w:cs="Times New Roman"/>
          <w:b/>
          <w:bCs/>
          <w:sz w:val="18"/>
          <w:szCs w:val="18"/>
        </w:rPr>
        <w:t>1</w:t>
      </w:r>
      <w:r w:rsidRPr="00BB5EC8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gramStart"/>
      <w:r>
        <w:rPr>
          <w:rFonts w:ascii="Verdana" w:hAnsi="Verdana" w:cs="Times New Roman"/>
          <w:b/>
          <w:bCs/>
          <w:sz w:val="18"/>
          <w:szCs w:val="18"/>
        </w:rPr>
        <w:t>point</w:t>
      </w:r>
      <w:proofErr w:type="gramEnd"/>
    </w:p>
    <w:p w14:paraId="034B9E7A" w14:textId="77777777" w:rsidR="00334FE6" w:rsidRPr="001A0137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exit to or remain in permanent housing = 2 points </w:t>
      </w:r>
    </w:p>
    <w:p w14:paraId="070B641F" w14:textId="77777777" w:rsidR="00334FE6" w:rsidRPr="00C603B5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increase employment income = 1 point </w:t>
      </w:r>
    </w:p>
    <w:p w14:paraId="67A43025" w14:textId="205D9CC7" w:rsidR="00C603B5" w:rsidRPr="00C603B5" w:rsidRDefault="00C603B5" w:rsidP="00C603B5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employment income in the program year = 1 point </w:t>
      </w:r>
    </w:p>
    <w:p w14:paraId="170C68C4" w14:textId="77777777" w:rsidR="00C603B5" w:rsidRPr="00C603B5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with no income = 2 points</w:t>
      </w:r>
    </w:p>
    <w:p w14:paraId="5B0CBCC6" w14:textId="74ABBF7B" w:rsidR="00334FE6" w:rsidRPr="00C603B5" w:rsidRDefault="00C603B5" w:rsidP="00C603B5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have non-employment income</w:t>
      </w:r>
      <w:r w:rsidR="000623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="000623C8"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 the program yea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  <w:r w:rsidR="00334FE6" w:rsidRPr="00C603B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72A15727" w14:textId="77777777" w:rsidR="00334FE6" w:rsidRPr="00BB5EC8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Have participants obtained non-cash benefits? = 2 points </w:t>
      </w:r>
    </w:p>
    <w:p w14:paraId="329969EE" w14:textId="77777777" w:rsidR="00334FE6" w:rsidRPr="001A0137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health insurance. = 2 points </w:t>
      </w:r>
    </w:p>
    <w:p w14:paraId="02B9071D" w14:textId="77777777" w:rsidR="00334FE6" w:rsidRPr="00BB5EC8" w:rsidRDefault="00334FE6" w:rsidP="00334FE6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increased 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non-employment inco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at annual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</w:p>
    <w:p w14:paraId="3C728D75" w14:textId="7A6D244D" w:rsidR="00C46D68" w:rsidRPr="00334FE6" w:rsidRDefault="00334FE6" w:rsidP="00A86D88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exited with an increase of non-employment income = 1 point </w:t>
      </w:r>
    </w:p>
    <w:p w14:paraId="0967368F" w14:textId="5C2FB463" w:rsidR="00642BD0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project 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scored at or </w:t>
      </w:r>
      <w:r w:rsidRPr="00576FDD">
        <w:rPr>
          <w:rFonts w:ascii="Verdana" w:hAnsi="Verdana"/>
          <w:b/>
          <w:bCs/>
          <w:sz w:val="18"/>
          <w:szCs w:val="18"/>
        </w:rPr>
        <w:t xml:space="preserve">above the 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community </w:t>
      </w:r>
      <w:r w:rsidR="00334FE6">
        <w:rPr>
          <w:rFonts w:ascii="Verdana" w:hAnsi="Verdana"/>
          <w:b/>
          <w:bCs/>
          <w:sz w:val="18"/>
          <w:szCs w:val="18"/>
        </w:rPr>
        <w:t xml:space="preserve">(whole CoC) </w:t>
      </w:r>
      <w:r w:rsidR="00334FE6" w:rsidRPr="00576FDD">
        <w:rPr>
          <w:rFonts w:ascii="Verdana" w:hAnsi="Verdana"/>
          <w:b/>
          <w:bCs/>
          <w:sz w:val="18"/>
          <w:szCs w:val="18"/>
        </w:rPr>
        <w:t>for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 each outcome. </w:t>
      </w:r>
    </w:p>
    <w:p w14:paraId="6E2052BD" w14:textId="77777777" w:rsidR="000623C8" w:rsidRPr="001A0137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exit to or remain in permanent housing = 2 points </w:t>
      </w:r>
    </w:p>
    <w:p w14:paraId="69130E79" w14:textId="77777777" w:rsidR="000623C8" w:rsidRPr="00C603B5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increase employment income = 1 point </w:t>
      </w:r>
    </w:p>
    <w:p w14:paraId="1B1F34DD" w14:textId="77777777" w:rsidR="000623C8" w:rsidRPr="00C603B5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employment income in the program year = 1 point </w:t>
      </w:r>
    </w:p>
    <w:p w14:paraId="173BD442" w14:textId="77777777" w:rsidR="000623C8" w:rsidRPr="00C603B5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with no income = 2 points</w:t>
      </w:r>
    </w:p>
    <w:p w14:paraId="6D4AB6E0" w14:textId="77777777" w:rsidR="000623C8" w:rsidRPr="00C603B5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have non-employment inco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 the program yea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  <w:r w:rsidRPr="00C603B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6656937A" w14:textId="77777777" w:rsidR="000623C8" w:rsidRPr="00BB5EC8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Have participants obtained non-cash benefits? = 2 points </w:t>
      </w:r>
    </w:p>
    <w:p w14:paraId="2264A2F0" w14:textId="77777777" w:rsidR="000623C8" w:rsidRPr="001A0137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health insurance. = 2 points </w:t>
      </w:r>
    </w:p>
    <w:p w14:paraId="09CB8F15" w14:textId="77777777" w:rsidR="000623C8" w:rsidRPr="00BB5EC8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increased 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non-employment inco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at annual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</w:p>
    <w:p w14:paraId="613CCD74" w14:textId="77777777" w:rsidR="000623C8" w:rsidRPr="00334FE6" w:rsidRDefault="000623C8" w:rsidP="000623C8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exited with an increase of non-employment income = 1 point </w:t>
      </w:r>
    </w:p>
    <w:p w14:paraId="6A663BE5" w14:textId="2CFFB478" w:rsidR="001A0137" w:rsidRPr="001A0137" w:rsidRDefault="00A86D88" w:rsidP="001A0137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</w:t>
      </w:r>
      <w:r w:rsidR="00CC2BE1" w:rsidRPr="00576FDD">
        <w:rPr>
          <w:rFonts w:ascii="Verdana" w:hAnsi="Verdana"/>
          <w:b/>
          <w:bCs/>
          <w:sz w:val="18"/>
          <w:szCs w:val="18"/>
        </w:rPr>
        <w:t>project scored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 at or </w:t>
      </w:r>
      <w:r w:rsidRPr="00576FDD">
        <w:rPr>
          <w:rFonts w:ascii="Verdana" w:hAnsi="Verdana"/>
          <w:b/>
          <w:bCs/>
          <w:sz w:val="18"/>
          <w:szCs w:val="18"/>
        </w:rPr>
        <w:t xml:space="preserve">above the average of like housing </w:t>
      </w:r>
      <w:r w:rsidR="004A0144" w:rsidRPr="00576FDD">
        <w:rPr>
          <w:rFonts w:ascii="Verdana" w:hAnsi="Verdana"/>
          <w:b/>
          <w:bCs/>
          <w:sz w:val="18"/>
          <w:szCs w:val="18"/>
        </w:rPr>
        <w:t>group (</w:t>
      </w:r>
      <w:r w:rsidRPr="00576FDD">
        <w:rPr>
          <w:rFonts w:ascii="Verdana" w:hAnsi="Verdana"/>
          <w:b/>
          <w:bCs/>
          <w:sz w:val="18"/>
          <w:szCs w:val="18"/>
        </w:rPr>
        <w:t xml:space="preserve">PSH/RRH/TH) </w:t>
      </w:r>
    </w:p>
    <w:p w14:paraId="6D77088B" w14:textId="77777777" w:rsidR="000623C8" w:rsidRPr="001A0137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exit to or remain in permanent housing = 2 points </w:t>
      </w:r>
    </w:p>
    <w:p w14:paraId="0A8FBC2D" w14:textId="77777777" w:rsidR="000623C8" w:rsidRPr="00C603B5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increase employment income = 1 point </w:t>
      </w:r>
    </w:p>
    <w:p w14:paraId="4732D19B" w14:textId="77777777" w:rsidR="000623C8" w:rsidRPr="00C603B5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employment income in the program year = 1 point </w:t>
      </w:r>
    </w:p>
    <w:p w14:paraId="039FF730" w14:textId="77777777" w:rsidR="000623C8" w:rsidRPr="00C603B5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with no income = 2 points</w:t>
      </w:r>
    </w:p>
    <w:p w14:paraId="2ADA91AE" w14:textId="77777777" w:rsidR="000623C8" w:rsidRPr="00C603B5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have non-employment inco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 the program yea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  <w:r w:rsidRPr="00C603B5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1E137E41" w14:textId="77777777" w:rsidR="000623C8" w:rsidRPr="00BB5EC8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Have participants obtained non-cash benefits? = 2 points </w:t>
      </w:r>
    </w:p>
    <w:p w14:paraId="6CDF465F" w14:textId="77777777" w:rsidR="000623C8" w:rsidRPr="001A0137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health insurance. = 2 points </w:t>
      </w:r>
    </w:p>
    <w:p w14:paraId="4C9BA4A5" w14:textId="77777777" w:rsidR="000623C8" w:rsidRPr="00BB5EC8" w:rsidRDefault="000623C8" w:rsidP="000623C8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Participants have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increased 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non-employment inco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at annual</w:t>
      </w: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= 1 point </w:t>
      </w:r>
    </w:p>
    <w:p w14:paraId="5D3E6B4F" w14:textId="020F1F4A" w:rsidR="00EC2396" w:rsidRPr="00EC2396" w:rsidRDefault="000623C8" w:rsidP="00EC2396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18"/>
          <w:szCs w:val="18"/>
        </w:rPr>
      </w:pPr>
      <w:r w:rsidRPr="00BB5EC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rticipants exited with an increase of non-employment income = 1 point</w:t>
      </w:r>
    </w:p>
    <w:p w14:paraId="3EAD421F" w14:textId="77777777" w:rsidR="00EC2396" w:rsidRPr="00EC2396" w:rsidRDefault="00EC2396" w:rsidP="00EC2396">
      <w:pPr>
        <w:rPr>
          <w:rFonts w:ascii="Verdana" w:hAnsi="Verdana"/>
          <w:b/>
          <w:bCs/>
          <w:sz w:val="18"/>
          <w:szCs w:val="18"/>
        </w:rPr>
      </w:pPr>
    </w:p>
    <w:p w14:paraId="4B135592" w14:textId="3B33A2F8" w:rsidR="00881984" w:rsidRPr="00576FDD" w:rsidRDefault="008C70EA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(These percentages will be include</w:t>
      </w:r>
      <w:r w:rsidR="00A75D17" w:rsidRPr="00576FDD">
        <w:rPr>
          <w:rFonts w:ascii="Verdana" w:hAnsi="Verdana"/>
          <w:b/>
          <w:bCs/>
          <w:sz w:val="18"/>
          <w:szCs w:val="18"/>
        </w:rPr>
        <w:t>d</w:t>
      </w:r>
      <w:r w:rsidRPr="00576FDD">
        <w:rPr>
          <w:rFonts w:ascii="Verdana" w:hAnsi="Verdana"/>
          <w:b/>
          <w:bCs/>
          <w:sz w:val="18"/>
          <w:szCs w:val="18"/>
        </w:rPr>
        <w:t xml:space="preserve"> on the project</w:t>
      </w:r>
      <w:r w:rsidR="001D5E1B">
        <w:rPr>
          <w:rFonts w:ascii="Verdana" w:hAnsi="Verdana"/>
          <w:b/>
          <w:bCs/>
          <w:sz w:val="18"/>
          <w:szCs w:val="18"/>
        </w:rPr>
        <w:t>'</w:t>
      </w:r>
      <w:r w:rsidRPr="00576FDD">
        <w:rPr>
          <w:rFonts w:ascii="Verdana" w:hAnsi="Verdana"/>
          <w:b/>
          <w:bCs/>
          <w:sz w:val="18"/>
          <w:szCs w:val="18"/>
        </w:rPr>
        <w:t>s final scoring sheet)</w:t>
      </w:r>
    </w:p>
    <w:p w14:paraId="67C94373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6089561B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516D715E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7CA55507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5E8DFF45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3856B320" w14:textId="77777777" w:rsidR="00EC2396" w:rsidRDefault="00EC2396" w:rsidP="00A86D88">
      <w:pPr>
        <w:rPr>
          <w:rFonts w:ascii="Verdana" w:hAnsi="Verdana"/>
          <w:b/>
          <w:bCs/>
          <w:sz w:val="18"/>
          <w:szCs w:val="18"/>
        </w:rPr>
      </w:pPr>
    </w:p>
    <w:p w14:paraId="43F1BA68" w14:textId="0886D99B" w:rsidR="00881984" w:rsidRPr="00576FDD" w:rsidRDefault="00881984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lastRenderedPageBreak/>
        <w:t xml:space="preserve">Sample: 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2062"/>
        <w:gridCol w:w="1353"/>
        <w:gridCol w:w="953"/>
        <w:gridCol w:w="1027"/>
        <w:gridCol w:w="1260"/>
        <w:gridCol w:w="560"/>
        <w:gridCol w:w="610"/>
        <w:gridCol w:w="1189"/>
        <w:gridCol w:w="1331"/>
        <w:gridCol w:w="90"/>
      </w:tblGrid>
      <w:tr w:rsidR="00334FE6" w:rsidRPr="00024F5A" w14:paraId="7C654183" w14:textId="77777777" w:rsidTr="008743E7">
        <w:trPr>
          <w:trHeight w:val="63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17D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easurement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4AFC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unity Goals 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F78" w14:textId="3429AD5B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="00D152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C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jects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1BB" w14:textId="3DF95824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="00D152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SH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ject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732F" w14:textId="7041550A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ject Outcomes for APR Year 4/1/2022-3/31/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9A28" w14:textId="0B515A03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oints Earned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054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easoning for points </w:t>
            </w:r>
          </w:p>
        </w:tc>
      </w:tr>
      <w:tr w:rsidR="00334FE6" w:rsidRPr="00024F5A" w14:paraId="28BEBDD0" w14:textId="77777777" w:rsidTr="008743E7">
        <w:trPr>
          <w:trHeight w:val="77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71D" w14:textId="60F895B0" w:rsidR="00334FE6" w:rsidRPr="0076553F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5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tart Dates are entered within 72 hour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6C5C" w14:textId="69EAFF3D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435E3AE" w14:textId="218B2D10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26C7763" w14:textId="734C8E29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62CB708" w14:textId="1A4D7DA0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6BE0" w14:textId="394F9A35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32B" w14:textId="2D3685B6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4B853968" w14:textId="77777777" w:rsidTr="008743E7">
        <w:trPr>
          <w:trHeight w:val="3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936" w14:textId="6AF2D4F3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rticipants exit to 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main</w:t>
            </w: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n permanent housing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B7AFD" w14:textId="4FAAC24E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%+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3BF7" w14:textId="40053C93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68B" w14:textId="5BDBD1BA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45834BD" w14:textId="53553267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9A7" w14:textId="3DDBC436" w:rsidR="00334FE6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AED6" w14:textId="57EC7AB3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="006A42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elow </w:t>
            </w:r>
            <w:r w:rsidR="006A429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687C24EA" w14:textId="77777777" w:rsidTr="008743E7">
        <w:trPr>
          <w:trHeight w:val="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B56" w14:textId="6F66395D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F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increase employment inco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339D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F1EA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7CB8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1286919" w14:textId="6F6B6BB5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E25" w14:textId="76A8F450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805" w14:textId="592B8C0F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elow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743E7" w:rsidRPr="00024F5A" w14:paraId="0B09F145" w14:textId="77777777" w:rsidTr="008743E7">
        <w:trPr>
          <w:trHeight w:val="89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7CAA" w14:textId="0E14FE39" w:rsidR="008743E7" w:rsidRPr="00334FE6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employment income in the program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74CC" w14:textId="18589D0A" w:rsidR="008743E7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BDA9" w14:textId="78DC46E4" w:rsidR="008743E7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A022" w14:textId="4FA2ACFB" w:rsidR="008743E7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9702AD8" w14:textId="0C3908CE" w:rsidR="008743E7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68ED" w14:textId="4AB18B3C" w:rsidR="008743E7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85F" w14:textId="5150D034" w:rsidR="008743E7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elow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2429685C" w14:textId="77777777" w:rsidTr="008743E7">
        <w:trPr>
          <w:trHeight w:val="89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1AF" w14:textId="77C8DDAF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F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with no inco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405E" w14:textId="5FB74950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lt;1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317D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4BFF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F5B4956" w14:textId="1E98719B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1799" w14:textId="24504CEF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AA1" w14:textId="64D6548D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above goals  </w:t>
            </w:r>
          </w:p>
        </w:tc>
      </w:tr>
      <w:tr w:rsidR="00334FE6" w:rsidRPr="00024F5A" w14:paraId="73645989" w14:textId="77777777" w:rsidTr="008743E7">
        <w:trPr>
          <w:trHeight w:val="98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B0A" w14:textId="158472D5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F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non-employment income</w:t>
            </w:r>
            <w:r w:rsidR="008743E7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n the program year</w:t>
            </w:r>
            <w:r w:rsidR="0087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B29E" w14:textId="2E2C5D29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5E7E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F4CC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B31F4AD" w14:textId="7666407A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E07" w14:textId="3A33198B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978" w14:textId="2832A6BB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454D5E0C" w14:textId="77777777" w:rsidTr="008743E7">
        <w:trPr>
          <w:trHeight w:val="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EC5" w14:textId="2164B2D4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ve participants</w:t>
            </w: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btained non-cash benefits?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B1B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AEB4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317" w14:textId="77777777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BF2CFEF" w14:textId="53F24724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D0DA" w14:textId="5567B985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A8B" w14:textId="7478B39F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01C11F85" w14:textId="77777777" w:rsidTr="008743E7">
        <w:trPr>
          <w:trHeight w:val="89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3F" w14:textId="4A34C6DE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health insuran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D063" w14:textId="5D4CA88A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5263" w14:textId="6176BF2D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736F" w14:textId="52AE26D1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E7C507F" w14:textId="50D1F4C7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1CEA" w14:textId="5884CB08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B63" w14:textId="6BF6167E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utcomes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bove goals  </w:t>
            </w:r>
          </w:p>
        </w:tc>
      </w:tr>
      <w:tr w:rsidR="00334FE6" w:rsidRPr="00024F5A" w14:paraId="5EFE395B" w14:textId="77777777" w:rsidTr="008743E7">
        <w:trPr>
          <w:trHeight w:val="8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BE" w14:textId="4BDC904E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ncreased </w:t>
            </w:r>
            <w:r w:rsidRPr="00D74A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n-employment inco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D867" w14:textId="2073DFAB" w:rsidR="00334FE6" w:rsidRPr="00024F5A" w:rsidRDefault="00334FE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743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02C" w14:textId="4F0020F6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D8EA" w14:textId="3C59767E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B0253EF" w14:textId="5C116648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EA3D" w14:textId="5AC9C706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E15" w14:textId="625B891E" w:rsidR="00334FE6" w:rsidRPr="00024F5A" w:rsidRDefault="00334FE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334FE6" w:rsidRPr="00024F5A" w14:paraId="10C6C7E4" w14:textId="77777777" w:rsidTr="008743E7">
        <w:trPr>
          <w:trHeight w:val="683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51" w14:textId="0646D3E7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rticipants exited with an increa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f</w:t>
            </w:r>
            <w:r w:rsidRPr="009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on-employment incom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21B9" w14:textId="78751511" w:rsidR="00334FE6" w:rsidRPr="00024F5A" w:rsidRDefault="008743E7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+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7812" w14:textId="2B460571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176A" w14:textId="531D15EA" w:rsidR="00334FE6" w:rsidRPr="00024F5A" w:rsidRDefault="006A4296" w:rsidP="001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 w:rsidR="00334FE6"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D412548" w14:textId="27FD3E66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2B05" w14:textId="09E516B6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65C" w14:textId="40E48E58" w:rsidR="00334FE6" w:rsidRPr="00024F5A" w:rsidRDefault="006A4296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="00334FE6"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="00334FE6"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743E7" w:rsidRPr="00024F5A" w14:paraId="6D1B2BD5" w14:textId="77777777" w:rsidTr="008743E7">
        <w:trPr>
          <w:gridAfter w:val="1"/>
          <w:wAfter w:w="90" w:type="dxa"/>
          <w:trHeight w:val="557"/>
        </w:trPr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4208" w14:textId="77777777" w:rsidR="008743E7" w:rsidRPr="00024F5A" w:rsidRDefault="008743E7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FC54" w14:textId="77777777" w:rsidR="008743E7" w:rsidRPr="00024F5A" w:rsidRDefault="008743E7" w:rsidP="001F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11108" w14:textId="77777777" w:rsidR="008743E7" w:rsidRPr="00024F5A" w:rsidRDefault="008743E7" w:rsidP="001F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75D0A" w14:textId="77777777" w:rsidR="008743E7" w:rsidRPr="00024F5A" w:rsidRDefault="008743E7" w:rsidP="001F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094C" w14:textId="77777777" w:rsidR="008743E7" w:rsidRPr="00024F5A" w:rsidRDefault="008743E7" w:rsidP="001F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7915" w14:textId="6B397A40" w:rsidR="008743E7" w:rsidRPr="00024F5A" w:rsidRDefault="006A4296" w:rsidP="002B2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Points: 2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FF79D" w14:textId="77777777" w:rsidR="008743E7" w:rsidRPr="00024F5A" w:rsidRDefault="008743E7" w:rsidP="001F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9B5E4E" w14:textId="77777777" w:rsidR="004F6577" w:rsidRDefault="004F6577" w:rsidP="00A86D88">
      <w:pPr>
        <w:rPr>
          <w:rFonts w:ascii="Verdana" w:hAnsi="Verdana"/>
          <w:b/>
          <w:bCs/>
        </w:rPr>
      </w:pPr>
    </w:p>
    <w:p w14:paraId="6B751B57" w14:textId="6B5FF8CB" w:rsidR="00881984" w:rsidRDefault="00881984" w:rsidP="00A86D88">
      <w:pPr>
        <w:rPr>
          <w:rFonts w:ascii="Verdana" w:hAnsi="Verdana"/>
          <w:b/>
          <w:bCs/>
        </w:rPr>
      </w:pPr>
    </w:p>
    <w:p w14:paraId="5BD87722" w14:textId="1A5F4911" w:rsidR="00BB5EC8" w:rsidRDefault="00BB5EC8" w:rsidP="00A86D88">
      <w:pPr>
        <w:rPr>
          <w:rFonts w:ascii="Verdana" w:hAnsi="Verdana"/>
          <w:b/>
          <w:bCs/>
        </w:rPr>
      </w:pPr>
    </w:p>
    <w:p w14:paraId="5482D25D" w14:textId="39CD14AD" w:rsidR="00BB5EC8" w:rsidRDefault="00BB5EC8" w:rsidP="00A86D88">
      <w:pPr>
        <w:rPr>
          <w:rFonts w:ascii="Verdana" w:hAnsi="Verdana"/>
          <w:b/>
          <w:bCs/>
        </w:rPr>
      </w:pPr>
    </w:p>
    <w:p w14:paraId="0B9EF0FD" w14:textId="6B8FDFF7" w:rsidR="00BB5EC8" w:rsidRDefault="00BB5EC8" w:rsidP="00A86D88">
      <w:pPr>
        <w:rPr>
          <w:rFonts w:ascii="Verdana" w:hAnsi="Verdana"/>
          <w:b/>
          <w:bCs/>
        </w:rPr>
      </w:pPr>
    </w:p>
    <w:p w14:paraId="09900091" w14:textId="74727BA3" w:rsidR="00BB5EC8" w:rsidRDefault="00BB5EC8" w:rsidP="00A86D88">
      <w:pPr>
        <w:rPr>
          <w:rFonts w:ascii="Verdana" w:hAnsi="Verdana"/>
          <w:b/>
          <w:bCs/>
        </w:rPr>
      </w:pPr>
    </w:p>
    <w:p w14:paraId="66FE088F" w14:textId="77777777" w:rsidR="00BB5EC8" w:rsidRPr="00A86D88" w:rsidRDefault="00BB5EC8" w:rsidP="00A86D88">
      <w:pPr>
        <w:rPr>
          <w:rFonts w:ascii="Verdana" w:hAnsi="Verdana"/>
          <w:b/>
          <w:bCs/>
        </w:rPr>
      </w:pPr>
    </w:p>
    <w:p w14:paraId="2AD68B5F" w14:textId="515BE316" w:rsidR="00A86D88" w:rsidRPr="00881984" w:rsidRDefault="00881984" w:rsidP="009865D8">
      <w:pPr>
        <w:ind w:right="18"/>
        <w:rPr>
          <w:rFonts w:ascii="Verdana" w:hAnsi="Verdana"/>
          <w:b/>
          <w:bCs/>
        </w:rPr>
      </w:pPr>
      <w:r w:rsidRPr="00881984">
        <w:rPr>
          <w:rFonts w:ascii="Verdana" w:hAnsi="Verdana"/>
          <w:b/>
          <w:bCs/>
        </w:rPr>
        <w:lastRenderedPageBreak/>
        <w:t>________________________________________________________________</w:t>
      </w:r>
    </w:p>
    <w:p w14:paraId="20CD147F" w14:textId="77777777" w:rsidR="00024F5A" w:rsidRDefault="00024F5A" w:rsidP="009865D8">
      <w:pPr>
        <w:ind w:right="18"/>
        <w:rPr>
          <w:rFonts w:ascii="Verdana" w:hAnsi="Verdana"/>
          <w:b/>
          <w:bCs/>
        </w:rPr>
      </w:pPr>
    </w:p>
    <w:p w14:paraId="1D458884" w14:textId="5335D088" w:rsidR="009865D8" w:rsidRPr="0094130D" w:rsidRDefault="00692E65" w:rsidP="009865D8">
      <w:pPr>
        <w:ind w:right="18"/>
        <w:rPr>
          <w:rFonts w:ascii="Verdana" w:hAnsi="Verdana"/>
        </w:rPr>
      </w:pPr>
      <w:r>
        <w:rPr>
          <w:rFonts w:ascii="Verdana" w:hAnsi="Verdana"/>
          <w:b/>
          <w:bCs/>
        </w:rPr>
        <w:t>E</w:t>
      </w:r>
      <w:r w:rsidR="009522E1">
        <w:rPr>
          <w:rFonts w:ascii="Verdana" w:hAnsi="Verdana"/>
          <w:b/>
          <w:bCs/>
        </w:rPr>
        <w:t xml:space="preserve">. </w:t>
      </w:r>
      <w:r w:rsidR="009865D8" w:rsidRPr="0094130D">
        <w:rPr>
          <w:rFonts w:ascii="Verdana" w:hAnsi="Verdana"/>
          <w:b/>
          <w:bCs/>
        </w:rPr>
        <w:t xml:space="preserve">Efficiency </w:t>
      </w:r>
      <w:r w:rsidR="009865D8" w:rsidRPr="0094130D">
        <w:rPr>
          <w:rFonts w:ascii="Verdana" w:hAnsi="Verdana"/>
        </w:rPr>
        <w:t xml:space="preserve">Question 1.  &gt; 95% = </w:t>
      </w:r>
      <w:r w:rsidR="007305AB">
        <w:rPr>
          <w:rFonts w:ascii="Verdana" w:hAnsi="Verdana"/>
        </w:rPr>
        <w:t>3</w:t>
      </w:r>
      <w:r w:rsidR="009865D8" w:rsidRPr="0094130D">
        <w:rPr>
          <w:rFonts w:ascii="Verdana" w:hAnsi="Verdana"/>
        </w:rPr>
        <w:t xml:space="preserve"> points </w:t>
      </w:r>
    </w:p>
    <w:p w14:paraId="2D9F761B" w14:textId="5DC5AC9E" w:rsidR="009865D8" w:rsidRPr="0094130D" w:rsidRDefault="009865D8" w:rsidP="009865D8">
      <w:pPr>
        <w:ind w:left="2880"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95% &lt; = 0 points          </w:t>
      </w:r>
    </w:p>
    <w:p w14:paraId="680B8CCB" w14:textId="548312A9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                    Question 2. </w:t>
      </w:r>
      <w:r w:rsidR="007305AB">
        <w:rPr>
          <w:rFonts w:ascii="Verdana" w:hAnsi="Verdana"/>
        </w:rPr>
        <w:t xml:space="preserve"> </w:t>
      </w:r>
      <w:r w:rsidR="005C7F43">
        <w:rPr>
          <w:rFonts w:ascii="Verdana" w:hAnsi="Verdana"/>
        </w:rPr>
        <w:t>PSH and RRH &gt;9</w:t>
      </w:r>
      <w:r w:rsidR="00F17901">
        <w:rPr>
          <w:rFonts w:ascii="Verdana" w:hAnsi="Verdana"/>
        </w:rPr>
        <w:t>5</w:t>
      </w:r>
      <w:r w:rsidR="005C7F43">
        <w:rPr>
          <w:rFonts w:ascii="Verdana" w:hAnsi="Verdana"/>
        </w:rPr>
        <w:t xml:space="preserve">% </w:t>
      </w:r>
      <w:r w:rsidRPr="0094130D">
        <w:rPr>
          <w:rFonts w:ascii="Verdana" w:hAnsi="Verdana"/>
        </w:rPr>
        <w:t>=</w:t>
      </w:r>
      <w:r w:rsidR="007305AB">
        <w:rPr>
          <w:rFonts w:ascii="Verdana" w:hAnsi="Verdana"/>
        </w:rPr>
        <w:t>3</w:t>
      </w:r>
      <w:r w:rsidRPr="0094130D">
        <w:rPr>
          <w:rFonts w:ascii="Verdana" w:hAnsi="Verdana"/>
        </w:rPr>
        <w:t xml:space="preserve"> point</w:t>
      </w:r>
      <w:r w:rsidR="005C7F43">
        <w:rPr>
          <w:rFonts w:ascii="Verdana" w:hAnsi="Verdana"/>
        </w:rPr>
        <w:t>s</w:t>
      </w:r>
    </w:p>
    <w:p w14:paraId="54956508" w14:textId="32816BB1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</w:t>
      </w:r>
      <w:r w:rsidR="005C7F43">
        <w:rPr>
          <w:rFonts w:ascii="Verdana" w:hAnsi="Verdana"/>
        </w:rPr>
        <w:t>TH &gt;8</w:t>
      </w:r>
      <w:r w:rsidR="00F17901">
        <w:rPr>
          <w:rFonts w:ascii="Verdana" w:hAnsi="Verdana"/>
        </w:rPr>
        <w:t>5</w:t>
      </w:r>
      <w:r w:rsidR="005C7F43">
        <w:rPr>
          <w:rFonts w:ascii="Verdana" w:hAnsi="Verdana"/>
        </w:rPr>
        <w:t>%</w:t>
      </w:r>
      <w:r w:rsidRPr="0094130D">
        <w:rPr>
          <w:rFonts w:ascii="Verdana" w:hAnsi="Verdana"/>
        </w:rPr>
        <w:t xml:space="preserve"> = </w:t>
      </w:r>
      <w:r w:rsidR="005C7F43">
        <w:rPr>
          <w:rFonts w:ascii="Verdana" w:hAnsi="Verdana"/>
        </w:rPr>
        <w:t>3</w:t>
      </w:r>
      <w:r w:rsidRPr="0094130D">
        <w:rPr>
          <w:rFonts w:ascii="Verdana" w:hAnsi="Verdana"/>
        </w:rPr>
        <w:t xml:space="preserve"> points  </w:t>
      </w:r>
    </w:p>
    <w:p w14:paraId="7A383414" w14:textId="39A4205E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  <w:sz w:val="18"/>
          <w:szCs w:val="18"/>
        </w:rPr>
        <w:t xml:space="preserve">                           </w:t>
      </w:r>
      <w:r w:rsidRPr="0094130D">
        <w:rPr>
          <w:rFonts w:ascii="Verdana" w:hAnsi="Verdana"/>
        </w:rPr>
        <w:t xml:space="preserve">Question 3.   </w:t>
      </w:r>
      <w:r w:rsidR="007305AB">
        <w:rPr>
          <w:rFonts w:ascii="Verdana" w:hAnsi="Verdana"/>
        </w:rPr>
        <w:t>At or b</w:t>
      </w:r>
      <w:r w:rsidR="00C147DF">
        <w:rPr>
          <w:rFonts w:ascii="Verdana" w:hAnsi="Verdana"/>
        </w:rPr>
        <w:t>elow</w:t>
      </w:r>
      <w:r w:rsidRPr="0094130D">
        <w:rPr>
          <w:rFonts w:ascii="Verdana" w:hAnsi="Verdana"/>
        </w:rPr>
        <w:t xml:space="preserve"> </w:t>
      </w:r>
      <w:r w:rsidR="00E74D9E">
        <w:rPr>
          <w:rFonts w:ascii="Verdana" w:hAnsi="Verdana"/>
        </w:rPr>
        <w:t xml:space="preserve">the </w:t>
      </w:r>
      <w:r w:rsidRPr="0094130D">
        <w:rPr>
          <w:rFonts w:ascii="Verdana" w:hAnsi="Verdana"/>
        </w:rPr>
        <w:t>average cost of success</w:t>
      </w:r>
      <w:r w:rsidR="00012389">
        <w:rPr>
          <w:rFonts w:ascii="Verdana" w:hAnsi="Verdana"/>
        </w:rPr>
        <w:t>ful exit</w:t>
      </w:r>
      <w:r w:rsidRPr="0094130D">
        <w:rPr>
          <w:rFonts w:ascii="Verdana" w:hAnsi="Verdana"/>
        </w:rPr>
        <w:t xml:space="preserve"> rate =</w:t>
      </w:r>
      <w:r w:rsidR="007305AB">
        <w:rPr>
          <w:rFonts w:ascii="Verdana" w:hAnsi="Verdana"/>
        </w:rPr>
        <w:t xml:space="preserve"> 3</w:t>
      </w:r>
      <w:r w:rsidRPr="0094130D">
        <w:rPr>
          <w:rFonts w:ascii="Verdana" w:hAnsi="Verdana"/>
        </w:rPr>
        <w:t xml:space="preserve"> point</w:t>
      </w:r>
    </w:p>
    <w:p w14:paraId="5932EE55" w14:textId="14212EEE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Above</w:t>
      </w:r>
      <w:r w:rsidRPr="0094130D">
        <w:rPr>
          <w:rFonts w:ascii="Verdana" w:hAnsi="Verdana"/>
        </w:rPr>
        <w:t xml:space="preserve"> </w:t>
      </w:r>
      <w:r w:rsidR="00E74D9E">
        <w:rPr>
          <w:rFonts w:ascii="Verdana" w:hAnsi="Verdana"/>
        </w:rPr>
        <w:t xml:space="preserve">the </w:t>
      </w:r>
      <w:r w:rsidRPr="0094130D">
        <w:rPr>
          <w:rFonts w:ascii="Verdana" w:hAnsi="Verdana"/>
        </w:rPr>
        <w:t>average cost of success</w:t>
      </w:r>
      <w:r w:rsidR="00012389">
        <w:rPr>
          <w:rFonts w:ascii="Verdana" w:hAnsi="Verdana"/>
        </w:rPr>
        <w:t>ful exit</w:t>
      </w:r>
      <w:r w:rsidRPr="0094130D">
        <w:rPr>
          <w:rFonts w:ascii="Verdana" w:hAnsi="Verdana"/>
        </w:rPr>
        <w:t xml:space="preserve"> rate = 0 points  </w:t>
      </w:r>
    </w:p>
    <w:p w14:paraId="5534CADE" w14:textId="0377837D" w:rsidR="009865D8" w:rsidRPr="0094130D" w:rsidRDefault="009865D8" w:rsidP="009865D8">
      <w:pPr>
        <w:ind w:left="720" w:right="18"/>
        <w:rPr>
          <w:rFonts w:ascii="Verdana" w:hAnsi="Verdana"/>
        </w:rPr>
      </w:pPr>
    </w:p>
    <w:p w14:paraId="2FF7F5AC" w14:textId="77777777" w:rsidR="008C70EA" w:rsidRPr="008C70EA" w:rsidRDefault="008C70EA" w:rsidP="008C70EA">
      <w:pPr>
        <w:pStyle w:val="ListParagraph"/>
        <w:ind w:left="1080" w:right="18"/>
        <w:rPr>
          <w:rFonts w:ascii="Verdana" w:hAnsi="Verdana"/>
        </w:rPr>
      </w:pPr>
    </w:p>
    <w:p w14:paraId="1AFBFA6D" w14:textId="1329B7F0" w:rsidR="009865D8" w:rsidRPr="0094130D" w:rsidRDefault="001D5E1B" w:rsidP="009865D8">
      <w:pPr>
        <w:pStyle w:val="ListParagraph"/>
        <w:numPr>
          <w:ilvl w:val="0"/>
          <w:numId w:val="20"/>
        </w:numPr>
        <w:ind w:right="18"/>
        <w:rPr>
          <w:rFonts w:ascii="Verdana" w:hAnsi="Verdana"/>
        </w:rPr>
      </w:pPr>
      <w:r>
        <w:rPr>
          <w:rFonts w:ascii="Verdana" w:hAnsi="Verdana"/>
        </w:rPr>
        <w:t>When calculating these measures, PSH, RRH, and TH projects will be compared, i.e.,</w:t>
      </w:r>
      <w:r w:rsidR="00012389">
        <w:rPr>
          <w:rFonts w:ascii="Verdana" w:hAnsi="Verdana"/>
        </w:rPr>
        <w:t xml:space="preserve"> PSH to PSH, RRH to RRH, </w:t>
      </w:r>
      <w:r w:rsidR="00FB2E23">
        <w:rPr>
          <w:rFonts w:ascii="Verdana" w:hAnsi="Verdana"/>
        </w:rPr>
        <w:t xml:space="preserve">and </w:t>
      </w:r>
      <w:r w:rsidR="00012389">
        <w:rPr>
          <w:rFonts w:ascii="Verdana" w:hAnsi="Verdana"/>
        </w:rPr>
        <w:t>TH to TH.</w:t>
      </w:r>
      <w:r w:rsidR="009865D8" w:rsidRPr="0094130D">
        <w:rPr>
          <w:rFonts w:ascii="Verdana" w:hAnsi="Verdana"/>
        </w:rPr>
        <w:t xml:space="preserve"> </w:t>
      </w:r>
    </w:p>
    <w:sectPr w:rsidR="009865D8" w:rsidRPr="0094130D" w:rsidSect="00C6663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3FB3" w14:textId="77777777" w:rsidR="00A616DE" w:rsidRDefault="00A616DE" w:rsidP="00A0681F">
      <w:pPr>
        <w:spacing w:after="0" w:line="240" w:lineRule="auto"/>
      </w:pPr>
      <w:r>
        <w:separator/>
      </w:r>
    </w:p>
  </w:endnote>
  <w:endnote w:type="continuationSeparator" w:id="0">
    <w:p w14:paraId="52035A74" w14:textId="77777777" w:rsidR="00A616DE" w:rsidRDefault="00A616DE" w:rsidP="00A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774" w14:textId="77777777" w:rsidR="00A616DE" w:rsidRDefault="00A616DE" w:rsidP="00A0681F">
      <w:pPr>
        <w:spacing w:after="0" w:line="240" w:lineRule="auto"/>
      </w:pPr>
      <w:r>
        <w:separator/>
      </w:r>
    </w:p>
  </w:footnote>
  <w:footnote w:type="continuationSeparator" w:id="0">
    <w:p w14:paraId="7B606FA5" w14:textId="77777777" w:rsidR="00A616DE" w:rsidRDefault="00A616DE" w:rsidP="00A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301A" w14:textId="77777777" w:rsidR="00A0681F" w:rsidRDefault="00A0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66"/>
    <w:multiLevelType w:val="hybridMultilevel"/>
    <w:tmpl w:val="17FA2ECA"/>
    <w:lvl w:ilvl="0" w:tplc="2A508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B"/>
    <w:multiLevelType w:val="hybridMultilevel"/>
    <w:tmpl w:val="406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F"/>
    <w:multiLevelType w:val="hybridMultilevel"/>
    <w:tmpl w:val="481A7740"/>
    <w:lvl w:ilvl="0" w:tplc="0DD02C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991"/>
    <w:multiLevelType w:val="hybridMultilevel"/>
    <w:tmpl w:val="87845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616F4"/>
    <w:multiLevelType w:val="hybridMultilevel"/>
    <w:tmpl w:val="461E3C5C"/>
    <w:lvl w:ilvl="0" w:tplc="50844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E87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A5A"/>
    <w:multiLevelType w:val="hybridMultilevel"/>
    <w:tmpl w:val="7D6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0FC"/>
    <w:multiLevelType w:val="hybridMultilevel"/>
    <w:tmpl w:val="0A3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D4A16"/>
    <w:multiLevelType w:val="hybridMultilevel"/>
    <w:tmpl w:val="87845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D12B6"/>
    <w:multiLevelType w:val="hybridMultilevel"/>
    <w:tmpl w:val="09FC4394"/>
    <w:lvl w:ilvl="0" w:tplc="7288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5CB"/>
    <w:multiLevelType w:val="hybridMultilevel"/>
    <w:tmpl w:val="FA4E1EB4"/>
    <w:lvl w:ilvl="0" w:tplc="24DECC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F6C"/>
    <w:multiLevelType w:val="hybridMultilevel"/>
    <w:tmpl w:val="2BAE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B40B5"/>
    <w:multiLevelType w:val="hybridMultilevel"/>
    <w:tmpl w:val="919466BC"/>
    <w:lvl w:ilvl="0" w:tplc="9D065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060E"/>
    <w:multiLevelType w:val="hybridMultilevel"/>
    <w:tmpl w:val="87845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247E"/>
    <w:multiLevelType w:val="hybridMultilevel"/>
    <w:tmpl w:val="BAEC8C66"/>
    <w:lvl w:ilvl="0" w:tplc="EA320C1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877"/>
    <w:multiLevelType w:val="hybridMultilevel"/>
    <w:tmpl w:val="E59E6736"/>
    <w:lvl w:ilvl="0" w:tplc="78E0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4492E"/>
    <w:multiLevelType w:val="hybridMultilevel"/>
    <w:tmpl w:val="005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C14"/>
    <w:multiLevelType w:val="hybridMultilevel"/>
    <w:tmpl w:val="8952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184F"/>
    <w:multiLevelType w:val="hybridMultilevel"/>
    <w:tmpl w:val="0E9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EC2"/>
    <w:multiLevelType w:val="hybridMultilevel"/>
    <w:tmpl w:val="52FAB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F4"/>
    <w:multiLevelType w:val="hybridMultilevel"/>
    <w:tmpl w:val="87845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CC3F23"/>
    <w:multiLevelType w:val="hybridMultilevel"/>
    <w:tmpl w:val="F9B4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03CF"/>
    <w:multiLevelType w:val="hybridMultilevel"/>
    <w:tmpl w:val="B3204A5A"/>
    <w:lvl w:ilvl="0" w:tplc="6C3C9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907"/>
    <w:multiLevelType w:val="hybridMultilevel"/>
    <w:tmpl w:val="E91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73EF"/>
    <w:multiLevelType w:val="hybridMultilevel"/>
    <w:tmpl w:val="87845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67144"/>
    <w:multiLevelType w:val="hybridMultilevel"/>
    <w:tmpl w:val="207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6F6C"/>
    <w:multiLevelType w:val="hybridMultilevel"/>
    <w:tmpl w:val="899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764E"/>
    <w:multiLevelType w:val="hybridMultilevel"/>
    <w:tmpl w:val="CA1E5CEA"/>
    <w:lvl w:ilvl="0" w:tplc="7FFECB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D3E72"/>
    <w:multiLevelType w:val="hybridMultilevel"/>
    <w:tmpl w:val="A9D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4390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466">
    <w:abstractNumId w:val="27"/>
  </w:num>
  <w:num w:numId="2" w16cid:durableId="554241266">
    <w:abstractNumId w:val="0"/>
  </w:num>
  <w:num w:numId="3" w16cid:durableId="373625763">
    <w:abstractNumId w:val="10"/>
  </w:num>
  <w:num w:numId="4" w16cid:durableId="876283484">
    <w:abstractNumId w:val="7"/>
  </w:num>
  <w:num w:numId="5" w16cid:durableId="1224676877">
    <w:abstractNumId w:val="23"/>
  </w:num>
  <w:num w:numId="6" w16cid:durableId="1910075001">
    <w:abstractNumId w:val="11"/>
  </w:num>
  <w:num w:numId="7" w16cid:durableId="635720208">
    <w:abstractNumId w:val="6"/>
  </w:num>
  <w:num w:numId="8" w16cid:durableId="139078126">
    <w:abstractNumId w:val="1"/>
  </w:num>
  <w:num w:numId="9" w16cid:durableId="467625070">
    <w:abstractNumId w:val="21"/>
  </w:num>
  <w:num w:numId="10" w16cid:durableId="1780490377">
    <w:abstractNumId w:val="29"/>
  </w:num>
  <w:num w:numId="11" w16cid:durableId="2103722937">
    <w:abstractNumId w:val="16"/>
  </w:num>
  <w:num w:numId="12" w16cid:durableId="171146983">
    <w:abstractNumId w:val="17"/>
  </w:num>
  <w:num w:numId="13" w16cid:durableId="1750999232">
    <w:abstractNumId w:val="25"/>
  </w:num>
  <w:num w:numId="14" w16cid:durableId="792290159">
    <w:abstractNumId w:val="28"/>
  </w:num>
  <w:num w:numId="15" w16cid:durableId="1181238363">
    <w:abstractNumId w:val="5"/>
  </w:num>
  <w:num w:numId="16" w16cid:durableId="339549974">
    <w:abstractNumId w:val="26"/>
  </w:num>
  <w:num w:numId="17" w16cid:durableId="1379208092">
    <w:abstractNumId w:val="2"/>
  </w:num>
  <w:num w:numId="18" w16cid:durableId="601299334">
    <w:abstractNumId w:val="15"/>
  </w:num>
  <w:num w:numId="19" w16cid:durableId="1445270623">
    <w:abstractNumId w:val="12"/>
  </w:num>
  <w:num w:numId="20" w16cid:durableId="1193878043">
    <w:abstractNumId w:val="4"/>
  </w:num>
  <w:num w:numId="21" w16cid:durableId="449323157">
    <w:abstractNumId w:val="13"/>
  </w:num>
  <w:num w:numId="22" w16cid:durableId="860510779">
    <w:abstractNumId w:val="22"/>
  </w:num>
  <w:num w:numId="23" w16cid:durableId="816453782">
    <w:abstractNumId w:val="14"/>
  </w:num>
  <w:num w:numId="24" w16cid:durableId="1199200226">
    <w:abstractNumId w:val="9"/>
  </w:num>
  <w:num w:numId="25" w16cid:durableId="928582102">
    <w:abstractNumId w:val="18"/>
  </w:num>
  <w:num w:numId="26" w16cid:durableId="2118211969">
    <w:abstractNumId w:val="8"/>
  </w:num>
  <w:num w:numId="27" w16cid:durableId="551696436">
    <w:abstractNumId w:val="19"/>
  </w:num>
  <w:num w:numId="28" w16cid:durableId="2004165382">
    <w:abstractNumId w:val="3"/>
  </w:num>
  <w:num w:numId="29" w16cid:durableId="1006444155">
    <w:abstractNumId w:val="20"/>
  </w:num>
  <w:num w:numId="30" w16cid:durableId="2078549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wtrQwMzIyMTBS0lEKTi0uzszPAykwsqwFADS799gtAAAA"/>
  </w:docVars>
  <w:rsids>
    <w:rsidRoot w:val="004971A9"/>
    <w:rsid w:val="00003859"/>
    <w:rsid w:val="000052B9"/>
    <w:rsid w:val="00012389"/>
    <w:rsid w:val="00024F5A"/>
    <w:rsid w:val="00034D5F"/>
    <w:rsid w:val="00037703"/>
    <w:rsid w:val="00042C6C"/>
    <w:rsid w:val="00053A4C"/>
    <w:rsid w:val="000623C8"/>
    <w:rsid w:val="0006361E"/>
    <w:rsid w:val="00070FDE"/>
    <w:rsid w:val="00073CD1"/>
    <w:rsid w:val="00075052"/>
    <w:rsid w:val="000838A5"/>
    <w:rsid w:val="00086283"/>
    <w:rsid w:val="00090DB7"/>
    <w:rsid w:val="00097299"/>
    <w:rsid w:val="000B0C25"/>
    <w:rsid w:val="000E0071"/>
    <w:rsid w:val="000E13B3"/>
    <w:rsid w:val="000F0A75"/>
    <w:rsid w:val="000F5E73"/>
    <w:rsid w:val="00100AED"/>
    <w:rsid w:val="001048FC"/>
    <w:rsid w:val="00107837"/>
    <w:rsid w:val="00120783"/>
    <w:rsid w:val="001278A7"/>
    <w:rsid w:val="0013097E"/>
    <w:rsid w:val="00137552"/>
    <w:rsid w:val="00147648"/>
    <w:rsid w:val="00157440"/>
    <w:rsid w:val="00161174"/>
    <w:rsid w:val="001725E7"/>
    <w:rsid w:val="00185912"/>
    <w:rsid w:val="001919BC"/>
    <w:rsid w:val="001A0137"/>
    <w:rsid w:val="001B4B03"/>
    <w:rsid w:val="001B53BC"/>
    <w:rsid w:val="001C2501"/>
    <w:rsid w:val="001C6D07"/>
    <w:rsid w:val="001D5E1B"/>
    <w:rsid w:val="001D7A09"/>
    <w:rsid w:val="001E09AD"/>
    <w:rsid w:val="001F2AB2"/>
    <w:rsid w:val="00221CB5"/>
    <w:rsid w:val="00226567"/>
    <w:rsid w:val="0024438E"/>
    <w:rsid w:val="00250AA9"/>
    <w:rsid w:val="002564B4"/>
    <w:rsid w:val="00257237"/>
    <w:rsid w:val="0026062F"/>
    <w:rsid w:val="00261641"/>
    <w:rsid w:val="00264D14"/>
    <w:rsid w:val="00266664"/>
    <w:rsid w:val="002821F6"/>
    <w:rsid w:val="00290460"/>
    <w:rsid w:val="0029386E"/>
    <w:rsid w:val="002950A0"/>
    <w:rsid w:val="002A636D"/>
    <w:rsid w:val="002B061C"/>
    <w:rsid w:val="002B2937"/>
    <w:rsid w:val="003018A4"/>
    <w:rsid w:val="003126DD"/>
    <w:rsid w:val="00313A16"/>
    <w:rsid w:val="0032082C"/>
    <w:rsid w:val="003250BC"/>
    <w:rsid w:val="00332137"/>
    <w:rsid w:val="00334799"/>
    <w:rsid w:val="00334FE6"/>
    <w:rsid w:val="003442E5"/>
    <w:rsid w:val="003665DF"/>
    <w:rsid w:val="003722B0"/>
    <w:rsid w:val="00386928"/>
    <w:rsid w:val="0039317B"/>
    <w:rsid w:val="003955E0"/>
    <w:rsid w:val="003A3016"/>
    <w:rsid w:val="003A3BFB"/>
    <w:rsid w:val="003B1A89"/>
    <w:rsid w:val="003B2338"/>
    <w:rsid w:val="003B592F"/>
    <w:rsid w:val="003C20C6"/>
    <w:rsid w:val="003C21EA"/>
    <w:rsid w:val="003E1B85"/>
    <w:rsid w:val="003F238E"/>
    <w:rsid w:val="00406FD3"/>
    <w:rsid w:val="00412FDA"/>
    <w:rsid w:val="00420636"/>
    <w:rsid w:val="0042257E"/>
    <w:rsid w:val="00424571"/>
    <w:rsid w:val="00427A7D"/>
    <w:rsid w:val="0043312B"/>
    <w:rsid w:val="00436D2D"/>
    <w:rsid w:val="0044488C"/>
    <w:rsid w:val="00456323"/>
    <w:rsid w:val="0045786E"/>
    <w:rsid w:val="00457884"/>
    <w:rsid w:val="00490A57"/>
    <w:rsid w:val="00490E79"/>
    <w:rsid w:val="00492ABB"/>
    <w:rsid w:val="004971A9"/>
    <w:rsid w:val="004A0144"/>
    <w:rsid w:val="004A49C5"/>
    <w:rsid w:val="004B520D"/>
    <w:rsid w:val="004C4C32"/>
    <w:rsid w:val="004D29C6"/>
    <w:rsid w:val="004D39A7"/>
    <w:rsid w:val="004D4EA3"/>
    <w:rsid w:val="004E1336"/>
    <w:rsid w:val="004F0CFA"/>
    <w:rsid w:val="004F6577"/>
    <w:rsid w:val="00501AB5"/>
    <w:rsid w:val="00502479"/>
    <w:rsid w:val="005120D5"/>
    <w:rsid w:val="005351C8"/>
    <w:rsid w:val="00540693"/>
    <w:rsid w:val="00544320"/>
    <w:rsid w:val="00551A1F"/>
    <w:rsid w:val="00551BF1"/>
    <w:rsid w:val="00553752"/>
    <w:rsid w:val="005616FD"/>
    <w:rsid w:val="00566497"/>
    <w:rsid w:val="00576FDD"/>
    <w:rsid w:val="00583BEB"/>
    <w:rsid w:val="0058726A"/>
    <w:rsid w:val="005951D9"/>
    <w:rsid w:val="005B1EED"/>
    <w:rsid w:val="005B4B0B"/>
    <w:rsid w:val="005C0304"/>
    <w:rsid w:val="005C48F8"/>
    <w:rsid w:val="005C7F43"/>
    <w:rsid w:val="005D2C26"/>
    <w:rsid w:val="005E245E"/>
    <w:rsid w:val="005F3CBB"/>
    <w:rsid w:val="005F70DF"/>
    <w:rsid w:val="00622489"/>
    <w:rsid w:val="006272F7"/>
    <w:rsid w:val="00642BD0"/>
    <w:rsid w:val="00643E6B"/>
    <w:rsid w:val="006471DB"/>
    <w:rsid w:val="006553D9"/>
    <w:rsid w:val="00674836"/>
    <w:rsid w:val="0068186D"/>
    <w:rsid w:val="00692E65"/>
    <w:rsid w:val="0069728D"/>
    <w:rsid w:val="006A4296"/>
    <w:rsid w:val="006A789F"/>
    <w:rsid w:val="006B734B"/>
    <w:rsid w:val="006D1905"/>
    <w:rsid w:val="006E3DCF"/>
    <w:rsid w:val="00704E37"/>
    <w:rsid w:val="00705C6B"/>
    <w:rsid w:val="00705FB5"/>
    <w:rsid w:val="00711F9E"/>
    <w:rsid w:val="007236E7"/>
    <w:rsid w:val="00725330"/>
    <w:rsid w:val="007305AB"/>
    <w:rsid w:val="007446C6"/>
    <w:rsid w:val="00751916"/>
    <w:rsid w:val="00760523"/>
    <w:rsid w:val="00762A5C"/>
    <w:rsid w:val="00764CEF"/>
    <w:rsid w:val="0076553F"/>
    <w:rsid w:val="00767D31"/>
    <w:rsid w:val="007738D5"/>
    <w:rsid w:val="0078214A"/>
    <w:rsid w:val="007A689C"/>
    <w:rsid w:val="007B53D6"/>
    <w:rsid w:val="007D1E63"/>
    <w:rsid w:val="007E3D49"/>
    <w:rsid w:val="007F0620"/>
    <w:rsid w:val="007F07B3"/>
    <w:rsid w:val="007F14E6"/>
    <w:rsid w:val="007F1F25"/>
    <w:rsid w:val="007F2C81"/>
    <w:rsid w:val="007F36AB"/>
    <w:rsid w:val="007F3CFC"/>
    <w:rsid w:val="00806727"/>
    <w:rsid w:val="00840EE5"/>
    <w:rsid w:val="0085374F"/>
    <w:rsid w:val="00855674"/>
    <w:rsid w:val="00855E42"/>
    <w:rsid w:val="00857C57"/>
    <w:rsid w:val="00857FCD"/>
    <w:rsid w:val="00873714"/>
    <w:rsid w:val="008743E7"/>
    <w:rsid w:val="00881984"/>
    <w:rsid w:val="00884618"/>
    <w:rsid w:val="008A71B7"/>
    <w:rsid w:val="008B618E"/>
    <w:rsid w:val="008C2F87"/>
    <w:rsid w:val="008C490B"/>
    <w:rsid w:val="008C70EA"/>
    <w:rsid w:val="008D0D27"/>
    <w:rsid w:val="008E048E"/>
    <w:rsid w:val="008E3711"/>
    <w:rsid w:val="00905C16"/>
    <w:rsid w:val="00911362"/>
    <w:rsid w:val="00915D19"/>
    <w:rsid w:val="00916F39"/>
    <w:rsid w:val="00930D9B"/>
    <w:rsid w:val="009371EF"/>
    <w:rsid w:val="0094130D"/>
    <w:rsid w:val="00943EFC"/>
    <w:rsid w:val="00946593"/>
    <w:rsid w:val="009522E1"/>
    <w:rsid w:val="00952C14"/>
    <w:rsid w:val="009535A9"/>
    <w:rsid w:val="009551E1"/>
    <w:rsid w:val="00960939"/>
    <w:rsid w:val="00961AE4"/>
    <w:rsid w:val="00962C2D"/>
    <w:rsid w:val="009774B5"/>
    <w:rsid w:val="009809A8"/>
    <w:rsid w:val="009821B9"/>
    <w:rsid w:val="009838B4"/>
    <w:rsid w:val="009865D8"/>
    <w:rsid w:val="00986B79"/>
    <w:rsid w:val="00986C7A"/>
    <w:rsid w:val="0099345D"/>
    <w:rsid w:val="009A37E7"/>
    <w:rsid w:val="009B46D5"/>
    <w:rsid w:val="009B7B66"/>
    <w:rsid w:val="009C3BE5"/>
    <w:rsid w:val="009D7591"/>
    <w:rsid w:val="009F4ABC"/>
    <w:rsid w:val="00A03ACB"/>
    <w:rsid w:val="00A053E0"/>
    <w:rsid w:val="00A0681F"/>
    <w:rsid w:val="00A12C32"/>
    <w:rsid w:val="00A135FF"/>
    <w:rsid w:val="00A15D69"/>
    <w:rsid w:val="00A16A01"/>
    <w:rsid w:val="00A248B1"/>
    <w:rsid w:val="00A30BBA"/>
    <w:rsid w:val="00A41237"/>
    <w:rsid w:val="00A42F38"/>
    <w:rsid w:val="00A44CBA"/>
    <w:rsid w:val="00A50550"/>
    <w:rsid w:val="00A573E8"/>
    <w:rsid w:val="00A616DE"/>
    <w:rsid w:val="00A63E4A"/>
    <w:rsid w:val="00A63E82"/>
    <w:rsid w:val="00A677F6"/>
    <w:rsid w:val="00A72AAB"/>
    <w:rsid w:val="00A72C56"/>
    <w:rsid w:val="00A74FF5"/>
    <w:rsid w:val="00A75D17"/>
    <w:rsid w:val="00A75FF5"/>
    <w:rsid w:val="00A77592"/>
    <w:rsid w:val="00A808B9"/>
    <w:rsid w:val="00A84EE4"/>
    <w:rsid w:val="00A86D88"/>
    <w:rsid w:val="00A879AE"/>
    <w:rsid w:val="00AC6199"/>
    <w:rsid w:val="00AC6E82"/>
    <w:rsid w:val="00AD3675"/>
    <w:rsid w:val="00AE0B31"/>
    <w:rsid w:val="00AE0C69"/>
    <w:rsid w:val="00AE57AC"/>
    <w:rsid w:val="00B05026"/>
    <w:rsid w:val="00B05ABC"/>
    <w:rsid w:val="00B16945"/>
    <w:rsid w:val="00B17714"/>
    <w:rsid w:val="00B24FCB"/>
    <w:rsid w:val="00B4209D"/>
    <w:rsid w:val="00B4619A"/>
    <w:rsid w:val="00B47C22"/>
    <w:rsid w:val="00B60B28"/>
    <w:rsid w:val="00B86FE0"/>
    <w:rsid w:val="00B90B3D"/>
    <w:rsid w:val="00B942E6"/>
    <w:rsid w:val="00B9512E"/>
    <w:rsid w:val="00B95A6F"/>
    <w:rsid w:val="00BA4661"/>
    <w:rsid w:val="00BB5EC8"/>
    <w:rsid w:val="00BC1762"/>
    <w:rsid w:val="00BC47E4"/>
    <w:rsid w:val="00BC5ACF"/>
    <w:rsid w:val="00BF391E"/>
    <w:rsid w:val="00C00DA8"/>
    <w:rsid w:val="00C00E08"/>
    <w:rsid w:val="00C147DF"/>
    <w:rsid w:val="00C20273"/>
    <w:rsid w:val="00C2056D"/>
    <w:rsid w:val="00C321AF"/>
    <w:rsid w:val="00C34617"/>
    <w:rsid w:val="00C37622"/>
    <w:rsid w:val="00C46B7F"/>
    <w:rsid w:val="00C46D68"/>
    <w:rsid w:val="00C603B5"/>
    <w:rsid w:val="00C60898"/>
    <w:rsid w:val="00C64C00"/>
    <w:rsid w:val="00C65963"/>
    <w:rsid w:val="00C6663B"/>
    <w:rsid w:val="00C8267F"/>
    <w:rsid w:val="00C82B51"/>
    <w:rsid w:val="00C852D6"/>
    <w:rsid w:val="00CA5B20"/>
    <w:rsid w:val="00CB0958"/>
    <w:rsid w:val="00CC12C3"/>
    <w:rsid w:val="00CC2BE1"/>
    <w:rsid w:val="00CC33DA"/>
    <w:rsid w:val="00CC4A0D"/>
    <w:rsid w:val="00CE1BE5"/>
    <w:rsid w:val="00CE745C"/>
    <w:rsid w:val="00CE74BB"/>
    <w:rsid w:val="00D06BA6"/>
    <w:rsid w:val="00D15226"/>
    <w:rsid w:val="00D15294"/>
    <w:rsid w:val="00D327D8"/>
    <w:rsid w:val="00D41A00"/>
    <w:rsid w:val="00D42C3B"/>
    <w:rsid w:val="00D46C6E"/>
    <w:rsid w:val="00D52CB1"/>
    <w:rsid w:val="00D53105"/>
    <w:rsid w:val="00D54880"/>
    <w:rsid w:val="00D60A04"/>
    <w:rsid w:val="00D6114A"/>
    <w:rsid w:val="00D615E7"/>
    <w:rsid w:val="00D620AD"/>
    <w:rsid w:val="00D64FE6"/>
    <w:rsid w:val="00D662EA"/>
    <w:rsid w:val="00D74A8E"/>
    <w:rsid w:val="00D760DB"/>
    <w:rsid w:val="00D81B20"/>
    <w:rsid w:val="00D94643"/>
    <w:rsid w:val="00DB1A8A"/>
    <w:rsid w:val="00DC65DA"/>
    <w:rsid w:val="00DD2F84"/>
    <w:rsid w:val="00DD74FD"/>
    <w:rsid w:val="00DF11E6"/>
    <w:rsid w:val="00E056E5"/>
    <w:rsid w:val="00E11205"/>
    <w:rsid w:val="00E212B8"/>
    <w:rsid w:val="00E42567"/>
    <w:rsid w:val="00E43005"/>
    <w:rsid w:val="00E55D4D"/>
    <w:rsid w:val="00E63D53"/>
    <w:rsid w:val="00E6569A"/>
    <w:rsid w:val="00E67BD4"/>
    <w:rsid w:val="00E703A4"/>
    <w:rsid w:val="00E74D9E"/>
    <w:rsid w:val="00E82FD0"/>
    <w:rsid w:val="00E87809"/>
    <w:rsid w:val="00E90ECE"/>
    <w:rsid w:val="00E9389F"/>
    <w:rsid w:val="00E93AA3"/>
    <w:rsid w:val="00E93AC5"/>
    <w:rsid w:val="00E94835"/>
    <w:rsid w:val="00EA12D7"/>
    <w:rsid w:val="00EA73AB"/>
    <w:rsid w:val="00EA74AD"/>
    <w:rsid w:val="00EB63FE"/>
    <w:rsid w:val="00EC2396"/>
    <w:rsid w:val="00EC3C75"/>
    <w:rsid w:val="00EC3E5C"/>
    <w:rsid w:val="00ED5F7E"/>
    <w:rsid w:val="00EE0C6A"/>
    <w:rsid w:val="00EE3E1D"/>
    <w:rsid w:val="00EF23F1"/>
    <w:rsid w:val="00EF6E3A"/>
    <w:rsid w:val="00F01FF1"/>
    <w:rsid w:val="00F024A0"/>
    <w:rsid w:val="00F036A1"/>
    <w:rsid w:val="00F17901"/>
    <w:rsid w:val="00F26914"/>
    <w:rsid w:val="00F35AFB"/>
    <w:rsid w:val="00F37CF0"/>
    <w:rsid w:val="00F40783"/>
    <w:rsid w:val="00F44377"/>
    <w:rsid w:val="00F4706F"/>
    <w:rsid w:val="00F57432"/>
    <w:rsid w:val="00F6665E"/>
    <w:rsid w:val="00F71D6C"/>
    <w:rsid w:val="00F74B0B"/>
    <w:rsid w:val="00FA43F2"/>
    <w:rsid w:val="00FB23B1"/>
    <w:rsid w:val="00FB2E23"/>
    <w:rsid w:val="00FC20A4"/>
    <w:rsid w:val="00FD0C5F"/>
    <w:rsid w:val="00FD32C7"/>
    <w:rsid w:val="00FF025C"/>
    <w:rsid w:val="00FF1A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9E7F8"/>
  <w15:docId w15:val="{87BCAAFA-30E7-40D8-9288-0AE1718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1F"/>
  </w:style>
  <w:style w:type="paragraph" w:styleId="Footer">
    <w:name w:val="footer"/>
    <w:basedOn w:val="Normal"/>
    <w:link w:val="Foot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1F"/>
  </w:style>
  <w:style w:type="paragraph" w:styleId="BalloonText">
    <w:name w:val="Balloon Text"/>
    <w:basedOn w:val="Normal"/>
    <w:link w:val="BalloonTextChar"/>
    <w:uiPriority w:val="99"/>
    <w:semiHidden/>
    <w:unhideWhenUsed/>
    <w:rsid w:val="00A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C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E30-B1DE-4362-A578-554AF41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'Amico</dc:creator>
  <cp:keywords/>
  <dc:description/>
  <cp:lastModifiedBy>Charles Bollinger</cp:lastModifiedBy>
  <cp:revision>14</cp:revision>
  <cp:lastPrinted>2023-04-24T17:28:00Z</cp:lastPrinted>
  <dcterms:created xsi:type="dcterms:W3CDTF">2023-03-27T15:48:00Z</dcterms:created>
  <dcterms:modified xsi:type="dcterms:W3CDTF">2023-05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524388c0528a2c0424a474f8ae32bf8a2f9eacf5c6ac1e18569663c7c175e</vt:lpwstr>
  </property>
</Properties>
</file>